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8FBA" w14:textId="03937C65" w:rsidR="00A60A6E" w:rsidRPr="00142130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bookmarkStart w:id="0" w:name="_GoBack"/>
      <w:bookmarkEnd w:id="0"/>
      <w:r w:rsidRPr="00142130">
        <w:rPr>
          <w:rFonts w:asciiTheme="minorHAnsi" w:hAnsiTheme="minorHAnsi" w:cstheme="minorHAnsi"/>
          <w:b/>
          <w:sz w:val="31"/>
        </w:rPr>
        <w:t>Smlouva o dílo</w:t>
      </w:r>
      <w:r w:rsidR="00085058" w:rsidRPr="00142130">
        <w:rPr>
          <w:rFonts w:asciiTheme="minorHAnsi" w:hAnsiTheme="minorHAnsi" w:cstheme="minorHAnsi"/>
          <w:b/>
          <w:sz w:val="31"/>
        </w:rPr>
        <w:t xml:space="preserve"> č. </w:t>
      </w:r>
      <w:r w:rsidR="002625E7" w:rsidRPr="00142130">
        <w:rPr>
          <w:rFonts w:asciiTheme="minorHAnsi" w:hAnsiTheme="minorHAnsi" w:cstheme="minorHAnsi"/>
          <w:b/>
          <w:sz w:val="31"/>
        </w:rPr>
        <w:t>U-</w:t>
      </w:r>
      <w:r w:rsidR="00850260" w:rsidRPr="00142130">
        <w:rPr>
          <w:rFonts w:asciiTheme="minorHAnsi" w:hAnsiTheme="minorHAnsi" w:cstheme="minorHAnsi"/>
          <w:b/>
          <w:sz w:val="31"/>
        </w:rPr>
        <w:t>3</w:t>
      </w:r>
      <w:r w:rsidR="006D21B9" w:rsidRPr="00142130">
        <w:rPr>
          <w:rFonts w:asciiTheme="minorHAnsi" w:hAnsiTheme="minorHAnsi" w:cstheme="minorHAnsi"/>
          <w:b/>
          <w:sz w:val="31"/>
        </w:rPr>
        <w:t>76</w:t>
      </w:r>
      <w:r w:rsidR="002625E7" w:rsidRPr="00142130">
        <w:rPr>
          <w:rFonts w:asciiTheme="minorHAnsi" w:hAnsiTheme="minorHAnsi" w:cstheme="minorHAnsi"/>
          <w:b/>
          <w:sz w:val="31"/>
        </w:rPr>
        <w:t>-00/</w:t>
      </w:r>
      <w:r w:rsidR="008D3856" w:rsidRPr="00142130">
        <w:rPr>
          <w:rFonts w:asciiTheme="minorHAnsi" w:hAnsiTheme="minorHAnsi" w:cstheme="minorHAnsi"/>
          <w:b/>
          <w:sz w:val="31"/>
        </w:rPr>
        <w:t>2</w:t>
      </w:r>
      <w:r w:rsidR="006D21B9" w:rsidRPr="00142130">
        <w:rPr>
          <w:rFonts w:asciiTheme="minorHAnsi" w:hAnsiTheme="minorHAnsi" w:cstheme="minorHAnsi"/>
          <w:b/>
          <w:sz w:val="31"/>
        </w:rPr>
        <w:t>2</w:t>
      </w:r>
    </w:p>
    <w:p w14:paraId="18468D2B" w14:textId="77777777" w:rsidR="00402BB6" w:rsidRPr="00142130" w:rsidRDefault="003A32B4">
      <w:pPr>
        <w:jc w:val="center"/>
        <w:rPr>
          <w:rFonts w:asciiTheme="minorHAnsi" w:hAnsiTheme="minorHAnsi" w:cstheme="minorHAnsi"/>
          <w:b/>
        </w:rPr>
      </w:pPr>
      <w:r w:rsidRPr="00142130">
        <w:rPr>
          <w:rFonts w:asciiTheme="minorHAnsi" w:hAnsiTheme="minorHAnsi" w:cstheme="minorHAnsi"/>
          <w:b/>
        </w:rPr>
        <w:t>n</w:t>
      </w:r>
      <w:r w:rsidR="00402BB6" w:rsidRPr="00142130">
        <w:rPr>
          <w:rFonts w:asciiTheme="minorHAnsi" w:hAnsiTheme="minorHAnsi" w:cstheme="minorHAnsi"/>
          <w:b/>
        </w:rPr>
        <w:t>a provádění údržby a oprav prvků technické bezpečnosti</w:t>
      </w:r>
    </w:p>
    <w:p w14:paraId="65A25FBE" w14:textId="77777777" w:rsidR="00817E56" w:rsidRPr="00142130" w:rsidRDefault="00817E56">
      <w:pPr>
        <w:jc w:val="center"/>
        <w:rPr>
          <w:rFonts w:asciiTheme="minorHAnsi" w:hAnsiTheme="minorHAnsi" w:cstheme="minorHAnsi"/>
          <w:b/>
        </w:rPr>
      </w:pPr>
    </w:p>
    <w:p w14:paraId="213FF3E9" w14:textId="77777777" w:rsidR="00817E56" w:rsidRPr="00142130" w:rsidRDefault="00817E56">
      <w:pPr>
        <w:jc w:val="center"/>
        <w:rPr>
          <w:rFonts w:asciiTheme="minorHAnsi" w:hAnsiTheme="minorHAnsi" w:cstheme="minorHAnsi"/>
          <w:b/>
        </w:rPr>
      </w:pPr>
    </w:p>
    <w:p w14:paraId="2D7CFD19" w14:textId="77777777" w:rsidR="00A60A6E" w:rsidRPr="00142130" w:rsidRDefault="009C22A0">
      <w:pPr>
        <w:jc w:val="center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UVNÍ STRANY</w:t>
      </w:r>
    </w:p>
    <w:p w14:paraId="2F067E8D" w14:textId="77777777" w:rsidR="00817E56" w:rsidRPr="00142130" w:rsidRDefault="00817E56">
      <w:pPr>
        <w:jc w:val="center"/>
        <w:rPr>
          <w:rFonts w:asciiTheme="minorHAnsi" w:hAnsiTheme="minorHAnsi" w:cstheme="minorHAnsi"/>
        </w:rPr>
      </w:pPr>
    </w:p>
    <w:p w14:paraId="2731B23A" w14:textId="77777777" w:rsidR="00817E56" w:rsidRPr="00142130" w:rsidRDefault="00817E56">
      <w:pPr>
        <w:jc w:val="center"/>
        <w:rPr>
          <w:rFonts w:asciiTheme="minorHAnsi" w:hAnsiTheme="minorHAnsi" w:cstheme="minorHAnsi"/>
        </w:rPr>
      </w:pPr>
    </w:p>
    <w:p w14:paraId="388F2E17" w14:textId="77777777" w:rsidR="00CF0DD8" w:rsidRPr="00142130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889"/>
      </w:tblGrid>
      <w:tr w:rsidR="00330E2F" w:rsidRPr="00142130" w14:paraId="2E39C9B3" w14:textId="77777777" w:rsidTr="00F719FE">
        <w:trPr>
          <w:cantSplit/>
        </w:trPr>
        <w:tc>
          <w:tcPr>
            <w:tcW w:w="4377" w:type="dxa"/>
          </w:tcPr>
          <w:p w14:paraId="67E80C15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89" w:type="dxa"/>
          </w:tcPr>
          <w:p w14:paraId="4C2478C4" w14:textId="77777777" w:rsidR="00330E2F" w:rsidRPr="00142130" w:rsidRDefault="00DF4FB0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142130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142130" w14:paraId="45F3D363" w14:textId="77777777" w:rsidTr="00F719FE">
        <w:trPr>
          <w:cantSplit/>
        </w:trPr>
        <w:tc>
          <w:tcPr>
            <w:tcW w:w="4377" w:type="dxa"/>
          </w:tcPr>
          <w:p w14:paraId="79FBB157" w14:textId="77777777" w:rsidR="00F719FE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se sídle</w:t>
            </w:r>
            <w:r w:rsidR="00F719FE" w:rsidRPr="0014213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89" w:type="dxa"/>
          </w:tcPr>
          <w:p w14:paraId="47CF443A" w14:textId="77777777" w:rsidR="00330E2F" w:rsidRPr="00142130" w:rsidRDefault="00BE793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B27FCA" w:rsidRPr="00142130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142130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142130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793504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142130" w14:paraId="6BDE30FE" w14:textId="77777777" w:rsidTr="00F719FE">
        <w:trPr>
          <w:cantSplit/>
        </w:trPr>
        <w:tc>
          <w:tcPr>
            <w:tcW w:w="4377" w:type="dxa"/>
          </w:tcPr>
          <w:p w14:paraId="36015D66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89" w:type="dxa"/>
          </w:tcPr>
          <w:p w14:paraId="6D68E320" w14:textId="77777777" w:rsidR="00330E2F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ng. Marti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n Lehký,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142130" w14:paraId="77CCE33E" w14:textId="77777777" w:rsidTr="00F719FE">
        <w:trPr>
          <w:cantSplit/>
        </w:trPr>
        <w:tc>
          <w:tcPr>
            <w:tcW w:w="4377" w:type="dxa"/>
          </w:tcPr>
          <w:p w14:paraId="460A6F8B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889" w:type="dxa"/>
          </w:tcPr>
          <w:p w14:paraId="1965F74C" w14:textId="77777777" w:rsidR="00330E2F" w:rsidRPr="00142130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142130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142130" w14:paraId="54B72455" w14:textId="77777777" w:rsidTr="00F719FE">
        <w:trPr>
          <w:cantSplit/>
        </w:trPr>
        <w:tc>
          <w:tcPr>
            <w:tcW w:w="4377" w:type="dxa"/>
          </w:tcPr>
          <w:p w14:paraId="0A36AA0D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Č</w:t>
            </w:r>
            <w:r w:rsidR="00A90C76" w:rsidRPr="00142130">
              <w:rPr>
                <w:rFonts w:asciiTheme="minorHAnsi" w:hAnsiTheme="minorHAnsi" w:cstheme="minorHAnsi"/>
              </w:rPr>
              <w:t>O</w:t>
            </w:r>
            <w:r w:rsidRPr="00142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89" w:type="dxa"/>
          </w:tcPr>
          <w:p w14:paraId="6E26772E" w14:textId="50921850" w:rsidR="00330E2F" w:rsidRPr="00142130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D1166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D1166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142130" w14:paraId="73B0FAEA" w14:textId="77777777" w:rsidTr="00F719FE">
        <w:trPr>
          <w:cantSplit/>
        </w:trPr>
        <w:tc>
          <w:tcPr>
            <w:tcW w:w="4377" w:type="dxa"/>
          </w:tcPr>
          <w:p w14:paraId="10F9BE34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89" w:type="dxa"/>
          </w:tcPr>
          <w:p w14:paraId="580284E4" w14:textId="47A8A6FE" w:rsidR="00330E2F" w:rsidRPr="00142130" w:rsidRDefault="00D11666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="00344D77" w:rsidRPr="00142130">
              <w:rPr>
                <w:rFonts w:asciiTheme="minorHAnsi" w:hAnsiTheme="minorHAnsi" w:cstheme="minorHAnsi"/>
                <w:color w:val="000000" w:themeColor="text1"/>
              </w:rPr>
              <w:t>60460580</w:t>
            </w:r>
          </w:p>
        </w:tc>
      </w:tr>
      <w:tr w:rsidR="00330E2F" w:rsidRPr="00142130" w14:paraId="6AB3258D" w14:textId="77777777" w:rsidTr="00F719FE">
        <w:trPr>
          <w:cantSplit/>
        </w:trPr>
        <w:tc>
          <w:tcPr>
            <w:tcW w:w="4377" w:type="dxa"/>
          </w:tcPr>
          <w:p w14:paraId="6796C5E9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apsána:</w:t>
            </w:r>
          </w:p>
          <w:p w14:paraId="1E3372DC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14:paraId="36CA1506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14:paraId="01955C61" w14:textId="77777777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EB00FF" w14:textId="77777777" w:rsidR="003512AD" w:rsidRPr="00142130" w:rsidRDefault="003512AD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059681" w14:textId="788EA8B4" w:rsidR="00F719FE" w:rsidRPr="00142130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889" w:type="dxa"/>
          </w:tcPr>
          <w:p w14:paraId="236BC595" w14:textId="77777777" w:rsidR="00330E2F" w:rsidRPr="00142130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v OR u Městského soudu v</w:t>
            </w:r>
            <w:r w:rsidR="00224C76" w:rsidRPr="00142130">
              <w:rPr>
                <w:rFonts w:asciiTheme="minorHAnsi" w:hAnsiTheme="minorHAnsi" w:cstheme="minorHAnsi"/>
                <w:color w:val="000000" w:themeColor="text1"/>
              </w:rPr>
              <w:t xml:space="preserve"> Praze 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24C76" w:rsidRPr="001421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14:paraId="7887A796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14:paraId="07352A1E" w14:textId="77777777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14:paraId="1D9D87DC" w14:textId="6B6CA33A" w:rsidR="00F719FE" w:rsidRPr="00142130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130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73A" w:rsidRPr="00142130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142130">
              <w:rPr>
                <w:rFonts w:asciiTheme="minorHAnsi" w:hAnsiTheme="minorHAnsi" w:cstheme="minorHAnsi"/>
                <w:color w:val="000000" w:themeColor="text1"/>
              </w:rPr>
              <w:t xml:space="preserve">mail: </w:t>
            </w:r>
            <w:r w:rsidR="00D11666" w:rsidRPr="00142130">
              <w:rPr>
                <w:rFonts w:asciiTheme="minorHAnsi" w:hAnsiTheme="minorHAnsi" w:cstheme="minorHAnsi"/>
              </w:rPr>
              <w:t>sekretariat@as-po.cz</w:t>
            </w:r>
          </w:p>
          <w:p w14:paraId="3F71B6EC" w14:textId="17707BA8" w:rsidR="00F719FE" w:rsidRPr="00142130" w:rsidRDefault="009434CB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088357D3" w14:textId="5722EDF7" w:rsidR="009D773A" w:rsidRPr="00142130" w:rsidRDefault="009434CB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31CCF632" w14:textId="640400E9" w:rsidR="00F719FE" w:rsidRPr="00142130" w:rsidRDefault="009434CB" w:rsidP="009B0AAC">
            <w:pPr>
              <w:rPr>
                <w:rStyle w:val="Hypertextovodkaz"/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72C9F1D5" w14:textId="08A3DC2A" w:rsidR="002E7E19" w:rsidRPr="00142130" w:rsidRDefault="009434CB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03B48F9C" w14:textId="1141F1DB" w:rsidR="002E7E19" w:rsidRPr="00142130" w:rsidRDefault="009434CB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294D399E" w14:textId="2E1F7489" w:rsidR="002E7E19" w:rsidRPr="00142130" w:rsidRDefault="009434CB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1F0DAD04" w14:textId="77777777" w:rsidR="009D773A" w:rsidRPr="00142130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3BDFD6" w14:textId="77777777" w:rsidR="00A60A6E" w:rsidRPr="00142130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142130" w14:paraId="3AF83AB5" w14:textId="77777777" w:rsidTr="00330E2F">
        <w:trPr>
          <w:cantSplit/>
        </w:trPr>
        <w:tc>
          <w:tcPr>
            <w:tcW w:w="4447" w:type="dxa"/>
          </w:tcPr>
          <w:p w14:paraId="7C06BAA7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14:paraId="2933956D" w14:textId="77777777" w:rsidR="00330E2F" w:rsidRPr="00142130" w:rsidRDefault="00684F06" w:rsidP="009B0AA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42130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142130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330E2F" w:rsidRPr="00142130" w14:paraId="4BBB72FC" w14:textId="77777777" w:rsidTr="00330E2F">
        <w:trPr>
          <w:cantSplit/>
        </w:trPr>
        <w:tc>
          <w:tcPr>
            <w:tcW w:w="4447" w:type="dxa"/>
          </w:tcPr>
          <w:p w14:paraId="5FF10FDD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14:paraId="3DFA7085" w14:textId="77777777" w:rsidR="00330E2F" w:rsidRPr="00142130" w:rsidRDefault="00684F06" w:rsidP="00B27FCA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ladno-Dubí, </w:t>
            </w:r>
            <w:r w:rsidR="00330E2F" w:rsidRPr="00142130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142130">
              <w:rPr>
                <w:rFonts w:asciiTheme="minorHAnsi" w:hAnsiTheme="minorHAnsi" w:cstheme="minorHAnsi"/>
              </w:rPr>
              <w:t xml:space="preserve">272 03 </w:t>
            </w:r>
          </w:p>
        </w:tc>
      </w:tr>
      <w:tr w:rsidR="00330E2F" w:rsidRPr="00142130" w14:paraId="4C1C3664" w14:textId="77777777" w:rsidTr="00330E2F">
        <w:trPr>
          <w:cantSplit/>
        </w:trPr>
        <w:tc>
          <w:tcPr>
            <w:tcW w:w="4447" w:type="dxa"/>
          </w:tcPr>
          <w:p w14:paraId="71371120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14:paraId="6898E1D2" w14:textId="657F2929" w:rsidR="00330E2F" w:rsidRPr="00142130" w:rsidRDefault="009434CB" w:rsidP="00F0745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D96D76" w:rsidRPr="00142130">
              <w:rPr>
                <w:rFonts w:asciiTheme="minorHAnsi" w:hAnsiTheme="minorHAnsi" w:cstheme="minorHAnsi"/>
              </w:rPr>
              <w:t>, jednatel</w:t>
            </w:r>
          </w:p>
        </w:tc>
      </w:tr>
      <w:tr w:rsidR="00330E2F" w:rsidRPr="00142130" w14:paraId="02F27993" w14:textId="77777777" w:rsidTr="00330E2F">
        <w:trPr>
          <w:cantSplit/>
        </w:trPr>
        <w:tc>
          <w:tcPr>
            <w:tcW w:w="4447" w:type="dxa"/>
          </w:tcPr>
          <w:p w14:paraId="715F72E4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Č</w:t>
            </w:r>
            <w:r w:rsidR="00A90C76" w:rsidRPr="00142130">
              <w:rPr>
                <w:rFonts w:asciiTheme="minorHAnsi" w:hAnsiTheme="minorHAnsi" w:cstheme="minorHAnsi"/>
              </w:rPr>
              <w:t>O</w:t>
            </w:r>
            <w:r w:rsidRPr="00142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19" w:type="dxa"/>
          </w:tcPr>
          <w:p w14:paraId="75C7897D" w14:textId="00B17016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147</w:t>
            </w:r>
            <w:r w:rsidR="00D11666" w:rsidRPr="00142130">
              <w:rPr>
                <w:rFonts w:asciiTheme="minorHAnsi" w:hAnsiTheme="minorHAnsi" w:cstheme="minorHAnsi"/>
              </w:rPr>
              <w:t xml:space="preserve"> </w:t>
            </w:r>
            <w:r w:rsidRPr="00142130">
              <w:rPr>
                <w:rFonts w:asciiTheme="minorHAnsi" w:hAnsiTheme="minorHAnsi" w:cstheme="minorHAnsi"/>
              </w:rPr>
              <w:t>99</w:t>
            </w:r>
            <w:r w:rsidR="00D11666" w:rsidRPr="00142130">
              <w:rPr>
                <w:rFonts w:asciiTheme="minorHAnsi" w:hAnsiTheme="minorHAnsi" w:cstheme="minorHAnsi"/>
              </w:rPr>
              <w:t xml:space="preserve"> </w:t>
            </w:r>
            <w:r w:rsidRPr="00142130">
              <w:rPr>
                <w:rFonts w:asciiTheme="minorHAnsi" w:hAnsiTheme="minorHAnsi" w:cstheme="minorHAnsi"/>
              </w:rPr>
              <w:t>634</w:t>
            </w:r>
          </w:p>
        </w:tc>
      </w:tr>
      <w:tr w:rsidR="00330E2F" w:rsidRPr="00142130" w14:paraId="6F0C747F" w14:textId="77777777" w:rsidTr="00330E2F">
        <w:trPr>
          <w:cantSplit/>
        </w:trPr>
        <w:tc>
          <w:tcPr>
            <w:tcW w:w="4447" w:type="dxa"/>
          </w:tcPr>
          <w:p w14:paraId="2B2EA4F1" w14:textId="77777777" w:rsidR="00330E2F" w:rsidRPr="00142130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14:paraId="377A6F4B" w14:textId="77777777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CZ14799634</w:t>
            </w:r>
          </w:p>
        </w:tc>
      </w:tr>
      <w:tr w:rsidR="00330E2F" w:rsidRPr="00142130" w14:paraId="53E13C51" w14:textId="77777777" w:rsidTr="00330E2F">
        <w:trPr>
          <w:cantSplit/>
        </w:trPr>
        <w:tc>
          <w:tcPr>
            <w:tcW w:w="4447" w:type="dxa"/>
          </w:tcPr>
          <w:p w14:paraId="4BDE2DB0" w14:textId="77777777" w:rsidR="00DD545E" w:rsidRPr="00142130" w:rsidRDefault="00330E2F" w:rsidP="009D773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apsána:</w:t>
            </w:r>
          </w:p>
          <w:p w14:paraId="258B9507" w14:textId="65764947" w:rsidR="00DD545E" w:rsidRPr="00142130" w:rsidRDefault="00D11666" w:rsidP="00DD545E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Bankovní </w:t>
            </w:r>
            <w:r w:rsidR="00DD545E" w:rsidRPr="00142130">
              <w:rPr>
                <w:rFonts w:asciiTheme="minorHAnsi" w:hAnsiTheme="minorHAnsi" w:cstheme="minorHAnsi"/>
              </w:rPr>
              <w:t>spojení:</w:t>
            </w:r>
          </w:p>
          <w:p w14:paraId="76E0EA15" w14:textId="77777777" w:rsidR="00330E2F" w:rsidRPr="00142130" w:rsidRDefault="00DD545E" w:rsidP="00E2342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2D811ED7" w14:textId="77777777" w:rsidR="00330E2F" w:rsidRPr="00142130" w:rsidRDefault="00330E2F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v OR </w:t>
            </w:r>
            <w:r w:rsidR="009D773A" w:rsidRPr="00142130">
              <w:rPr>
                <w:rFonts w:asciiTheme="minorHAnsi" w:hAnsiTheme="minorHAnsi" w:cstheme="minorHAnsi"/>
              </w:rPr>
              <w:t>u Městského soudu v Praze oddíl</w:t>
            </w:r>
            <w:r w:rsidRPr="00142130">
              <w:rPr>
                <w:rFonts w:asciiTheme="minorHAnsi" w:hAnsiTheme="minorHAnsi" w:cstheme="minorHAnsi"/>
              </w:rPr>
              <w:t xml:space="preserve"> C, vložka 902</w:t>
            </w:r>
          </w:p>
          <w:p w14:paraId="4D88F7A5" w14:textId="5A5B0347" w:rsidR="00DD545E" w:rsidRPr="00142130" w:rsidRDefault="00CF6F4A" w:rsidP="00DD54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  <w:p w14:paraId="1A91511B" w14:textId="70999E85" w:rsidR="00DD545E" w:rsidRPr="00142130" w:rsidRDefault="009434CB" w:rsidP="009B0A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D11666" w:rsidRPr="00142130" w14:paraId="7D4AFF87" w14:textId="77777777" w:rsidTr="00330E2F">
        <w:trPr>
          <w:cantSplit/>
        </w:trPr>
        <w:tc>
          <w:tcPr>
            <w:tcW w:w="4447" w:type="dxa"/>
          </w:tcPr>
          <w:p w14:paraId="1401C629" w14:textId="5505EB47" w:rsidR="00D11666" w:rsidRPr="00142130" w:rsidRDefault="00D11666" w:rsidP="009D773A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14:paraId="231BD1C4" w14:textId="06723749" w:rsidR="00D11666" w:rsidRPr="00142130" w:rsidRDefault="00D11666" w:rsidP="009B0AAC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6rewabz</w:t>
            </w:r>
          </w:p>
        </w:tc>
      </w:tr>
      <w:tr w:rsidR="00D11666" w:rsidRPr="00142130" w14:paraId="42B979B6" w14:textId="77777777" w:rsidTr="00330E2F">
        <w:trPr>
          <w:cantSplit/>
        </w:trPr>
        <w:tc>
          <w:tcPr>
            <w:tcW w:w="4447" w:type="dxa"/>
          </w:tcPr>
          <w:p w14:paraId="01825BC4" w14:textId="7777777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Bankovní spojení:</w:t>
            </w:r>
          </w:p>
          <w:p w14:paraId="101A1596" w14:textId="0107278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39379F84" w14:textId="50634B74" w:rsidR="00D11666" w:rsidRPr="00142130" w:rsidRDefault="009434CB" w:rsidP="009B0A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  <w:p w14:paraId="53BADCE7" w14:textId="0C5273CA" w:rsidR="00D11666" w:rsidRPr="00142130" w:rsidRDefault="009434CB" w:rsidP="009B0A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D11666" w:rsidRPr="00142130" w14:paraId="2E6A1049" w14:textId="77777777" w:rsidTr="00330E2F">
        <w:trPr>
          <w:cantSplit/>
        </w:trPr>
        <w:tc>
          <w:tcPr>
            <w:tcW w:w="4447" w:type="dxa"/>
          </w:tcPr>
          <w:p w14:paraId="6CED1CF6" w14:textId="77777777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Bankovní spojení:</w:t>
            </w:r>
          </w:p>
          <w:p w14:paraId="6932826D" w14:textId="5F7CEE12" w:rsidR="00D11666" w:rsidRPr="00142130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61608B67" w14:textId="353FB572" w:rsidR="00D11666" w:rsidRPr="00142130" w:rsidRDefault="009434CB" w:rsidP="009B0A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  <w:p w14:paraId="51C284B6" w14:textId="6820A709" w:rsidR="00D11666" w:rsidRPr="00142130" w:rsidRDefault="009434CB" w:rsidP="009B0A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330E2F" w:rsidRPr="00142130" w14:paraId="12222C6C" w14:textId="77777777" w:rsidTr="00330E2F">
        <w:trPr>
          <w:cantSplit/>
        </w:trPr>
        <w:tc>
          <w:tcPr>
            <w:tcW w:w="4447" w:type="dxa"/>
          </w:tcPr>
          <w:p w14:paraId="02D3E285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14:paraId="15A5BBCC" w14:textId="4043EF08" w:rsidR="00330E2F" w:rsidRPr="00142130" w:rsidRDefault="00D11666" w:rsidP="00505A71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Divize Servis a technická podpora, </w:t>
            </w:r>
            <w:r w:rsidR="00330E2F" w:rsidRPr="00142130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142130">
              <w:rPr>
                <w:rFonts w:asciiTheme="minorHAnsi" w:hAnsiTheme="minorHAnsi" w:cstheme="minorHAnsi"/>
              </w:rPr>
              <w:t>272</w:t>
            </w:r>
            <w:r w:rsidR="00505A71" w:rsidRPr="00142130">
              <w:rPr>
                <w:rFonts w:asciiTheme="minorHAnsi" w:hAnsiTheme="minorHAnsi" w:cstheme="minorHAnsi"/>
              </w:rPr>
              <w:t> </w:t>
            </w:r>
            <w:r w:rsidR="00B27FCA" w:rsidRPr="00142130">
              <w:rPr>
                <w:rFonts w:asciiTheme="minorHAnsi" w:hAnsiTheme="minorHAnsi" w:cstheme="minorHAnsi"/>
              </w:rPr>
              <w:t xml:space="preserve">03 </w:t>
            </w:r>
            <w:r w:rsidR="00330E2F" w:rsidRPr="00142130">
              <w:rPr>
                <w:rFonts w:asciiTheme="minorHAnsi" w:hAnsiTheme="minorHAnsi" w:cstheme="minorHAnsi"/>
              </w:rPr>
              <w:t xml:space="preserve">Kladno </w:t>
            </w:r>
          </w:p>
        </w:tc>
      </w:tr>
      <w:tr w:rsidR="00B83920" w:rsidRPr="00142130" w14:paraId="41321230" w14:textId="77777777" w:rsidTr="00330E2F">
        <w:trPr>
          <w:cantSplit/>
        </w:trPr>
        <w:tc>
          <w:tcPr>
            <w:tcW w:w="4447" w:type="dxa"/>
          </w:tcPr>
          <w:p w14:paraId="440EF543" w14:textId="36B106C0" w:rsidR="00B83920" w:rsidRPr="00142130" w:rsidRDefault="00B83920" w:rsidP="00B839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2130">
              <w:rPr>
                <w:rFonts w:asciiTheme="minorHAnsi" w:hAnsiTheme="minorHAnsi" w:cstheme="minorHAnsi"/>
                <w:b/>
              </w:rPr>
              <w:t xml:space="preserve">číslo smlouvy zhotovitele: </w:t>
            </w:r>
            <w:r w:rsidR="0026414E" w:rsidRPr="00142130">
              <w:rPr>
                <w:rFonts w:asciiTheme="minorHAnsi" w:hAnsiTheme="minorHAnsi" w:cstheme="minorHAnsi"/>
                <w:b/>
              </w:rPr>
              <w:t>SE2200034</w:t>
            </w:r>
          </w:p>
          <w:p w14:paraId="0CE3F6DE" w14:textId="77777777" w:rsidR="00B83920" w:rsidRPr="00142130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208248DD" w14:textId="77777777" w:rsidR="00B83920" w:rsidRPr="00142130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142130" w14:paraId="5A2E9682" w14:textId="77777777" w:rsidTr="00B83920">
        <w:trPr>
          <w:cantSplit/>
          <w:trHeight w:val="80"/>
        </w:trPr>
        <w:tc>
          <w:tcPr>
            <w:tcW w:w="4447" w:type="dxa"/>
          </w:tcPr>
          <w:p w14:paraId="38F0955A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(dále jen </w:t>
            </w:r>
            <w:r w:rsidR="00224C76" w:rsidRPr="00142130">
              <w:rPr>
                <w:rFonts w:asciiTheme="minorHAnsi" w:hAnsiTheme="minorHAnsi" w:cstheme="minorHAnsi"/>
              </w:rPr>
              <w:t>„</w:t>
            </w:r>
            <w:r w:rsidRPr="00142130">
              <w:rPr>
                <w:rFonts w:asciiTheme="minorHAnsi" w:hAnsiTheme="minorHAnsi" w:cstheme="minorHAnsi"/>
              </w:rPr>
              <w:t>zhotovitel</w:t>
            </w:r>
            <w:r w:rsidR="00224C76" w:rsidRPr="00142130">
              <w:rPr>
                <w:rFonts w:asciiTheme="minorHAnsi" w:hAnsiTheme="minorHAnsi" w:cstheme="minorHAnsi"/>
              </w:rPr>
              <w:t>“</w:t>
            </w:r>
            <w:r w:rsidRPr="0014213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009E7657" w14:textId="77777777" w:rsidR="00330E2F" w:rsidRPr="00142130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920" w:rsidRPr="00142130" w14:paraId="09165ADC" w14:textId="77777777" w:rsidTr="00330E2F">
        <w:trPr>
          <w:cantSplit/>
        </w:trPr>
        <w:tc>
          <w:tcPr>
            <w:tcW w:w="4447" w:type="dxa"/>
          </w:tcPr>
          <w:p w14:paraId="4850EE31" w14:textId="77777777" w:rsidR="00B83920" w:rsidRPr="00142130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63CEA17E" w14:textId="77777777" w:rsidR="00B83920" w:rsidRPr="00142130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142130" w14:paraId="48792B55" w14:textId="77777777" w:rsidTr="00330E2F">
        <w:trPr>
          <w:cantSplit/>
        </w:trPr>
        <w:tc>
          <w:tcPr>
            <w:tcW w:w="4447" w:type="dxa"/>
          </w:tcPr>
          <w:p w14:paraId="39A8559B" w14:textId="77777777" w:rsidR="00330E2F" w:rsidRPr="00142130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09E8F12E" w14:textId="77777777" w:rsidR="00330E2F" w:rsidRPr="00142130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802981" w14:textId="77777777" w:rsidR="00A60A6E" w:rsidRPr="00142130" w:rsidRDefault="00141845">
      <w:p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e dohodly, že na základě ustanovení § 2586 a násl. zákona č. 89/2012, obča</w:t>
      </w:r>
      <w:r w:rsidR="001B280B" w:rsidRPr="00142130">
        <w:rPr>
          <w:rFonts w:asciiTheme="minorHAnsi" w:hAnsiTheme="minorHAnsi" w:cstheme="minorHAnsi"/>
        </w:rPr>
        <w:t>nského zákoníku uzavírají tuto s</w:t>
      </w:r>
      <w:r w:rsidRPr="00142130">
        <w:rPr>
          <w:rFonts w:asciiTheme="minorHAnsi" w:hAnsiTheme="minorHAnsi" w:cstheme="minorHAnsi"/>
        </w:rPr>
        <w:t>mlouvu o dílo</w:t>
      </w:r>
      <w:r w:rsidR="005901AC" w:rsidRPr="00142130">
        <w:rPr>
          <w:rFonts w:asciiTheme="minorHAnsi" w:hAnsiTheme="minorHAnsi" w:cstheme="minorHAnsi"/>
        </w:rPr>
        <w:t>.</w:t>
      </w:r>
    </w:p>
    <w:p w14:paraId="2EC51A99" w14:textId="77777777" w:rsidR="00A60A6E" w:rsidRPr="00142130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A9A263D" w14:textId="77777777" w:rsidR="00B27FCA" w:rsidRPr="00142130" w:rsidRDefault="00B27FC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6B9D703" w14:textId="77777777" w:rsidR="00A60A6E" w:rsidRPr="00142130" w:rsidRDefault="00A60A6E">
      <w:pPr>
        <w:pStyle w:val="Nadpis1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Čl.</w:t>
      </w:r>
      <w:r w:rsidR="001B280B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I Předmět plnění</w:t>
      </w:r>
    </w:p>
    <w:p w14:paraId="027A7AAA" w14:textId="77777777" w:rsidR="00A60A6E" w:rsidRPr="00142130" w:rsidRDefault="00A60A6E">
      <w:pPr>
        <w:jc w:val="center"/>
        <w:rPr>
          <w:rFonts w:asciiTheme="minorHAnsi" w:hAnsiTheme="minorHAnsi" w:cstheme="minorHAnsi"/>
        </w:rPr>
      </w:pPr>
    </w:p>
    <w:p w14:paraId="2FC086CD" w14:textId="6D60940E" w:rsidR="00F6085F" w:rsidRPr="00142130" w:rsidRDefault="003A32B4" w:rsidP="00F6085F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b/>
          <w:bCs/>
        </w:rPr>
        <w:t>Periodick</w:t>
      </w:r>
      <w:r w:rsidR="005901AC" w:rsidRPr="00142130">
        <w:rPr>
          <w:rFonts w:asciiTheme="minorHAnsi" w:hAnsiTheme="minorHAnsi" w:cstheme="minorHAnsi"/>
          <w:b/>
          <w:bCs/>
        </w:rPr>
        <w:t>é</w:t>
      </w:r>
      <w:r w:rsidRPr="00142130">
        <w:rPr>
          <w:rFonts w:asciiTheme="minorHAnsi" w:hAnsiTheme="minorHAnsi" w:cstheme="minorHAnsi"/>
          <w:b/>
          <w:bCs/>
        </w:rPr>
        <w:t xml:space="preserve"> reviz</w:t>
      </w:r>
      <w:r w:rsidR="005901AC" w:rsidRPr="00142130">
        <w:rPr>
          <w:rFonts w:asciiTheme="minorHAnsi" w:hAnsiTheme="minorHAnsi" w:cstheme="minorHAnsi"/>
          <w:b/>
          <w:bCs/>
        </w:rPr>
        <w:t>e</w:t>
      </w:r>
      <w:r w:rsidRPr="00142130">
        <w:rPr>
          <w:rFonts w:asciiTheme="minorHAnsi" w:hAnsiTheme="minorHAnsi" w:cstheme="minorHAnsi"/>
          <w:b/>
          <w:bCs/>
        </w:rPr>
        <w:t>, funkční zkouš</w:t>
      </w:r>
      <w:r w:rsidR="005901AC" w:rsidRPr="00142130">
        <w:rPr>
          <w:rFonts w:asciiTheme="minorHAnsi" w:hAnsiTheme="minorHAnsi" w:cstheme="minorHAnsi"/>
          <w:b/>
          <w:bCs/>
        </w:rPr>
        <w:t>ky</w:t>
      </w:r>
      <w:r w:rsidRPr="00142130">
        <w:rPr>
          <w:rFonts w:asciiTheme="minorHAnsi" w:hAnsiTheme="minorHAnsi" w:cstheme="minorHAnsi"/>
          <w:b/>
          <w:bCs/>
        </w:rPr>
        <w:t xml:space="preserve"> a kontrol</w:t>
      </w:r>
      <w:r w:rsidR="005901AC" w:rsidRPr="00142130">
        <w:rPr>
          <w:rFonts w:asciiTheme="minorHAnsi" w:hAnsiTheme="minorHAnsi" w:cstheme="minorHAnsi"/>
          <w:b/>
          <w:bCs/>
        </w:rPr>
        <w:t>y</w:t>
      </w:r>
      <w:r w:rsidRPr="00142130">
        <w:rPr>
          <w:rFonts w:asciiTheme="minorHAnsi" w:hAnsiTheme="minorHAnsi" w:cstheme="minorHAnsi"/>
          <w:b/>
          <w:bCs/>
        </w:rPr>
        <w:t xml:space="preserve"> provozuschopnosti</w:t>
      </w:r>
      <w:r w:rsidRPr="00142130">
        <w:rPr>
          <w:rFonts w:asciiTheme="minorHAnsi" w:hAnsiTheme="minorHAnsi" w:cstheme="minorHAnsi"/>
        </w:rPr>
        <w:t xml:space="preserve"> systém</w:t>
      </w:r>
      <w:r w:rsidR="005901AC" w:rsidRPr="00142130">
        <w:rPr>
          <w:rFonts w:asciiTheme="minorHAnsi" w:hAnsiTheme="minorHAnsi" w:cstheme="minorHAnsi"/>
        </w:rPr>
        <w:t>ů</w:t>
      </w:r>
      <w:r w:rsidR="00330E2F" w:rsidRPr="00142130">
        <w:rPr>
          <w:rFonts w:asciiTheme="minorHAnsi" w:hAnsiTheme="minorHAnsi" w:cstheme="minorHAnsi"/>
        </w:rPr>
        <w:t xml:space="preserve"> prvků </w:t>
      </w:r>
      <w:r w:rsidR="009D773A" w:rsidRPr="00142130">
        <w:rPr>
          <w:rFonts w:asciiTheme="minorHAnsi" w:hAnsiTheme="minorHAnsi" w:cstheme="minorHAnsi"/>
        </w:rPr>
        <w:t>v rozsahu dle čl. II této s</w:t>
      </w:r>
      <w:r w:rsidRPr="00142130">
        <w:rPr>
          <w:rFonts w:asciiTheme="minorHAnsi" w:hAnsiTheme="minorHAnsi" w:cstheme="minorHAnsi"/>
        </w:rPr>
        <w:t>mlouv</w:t>
      </w:r>
      <w:r w:rsidR="0078056A" w:rsidRPr="00142130">
        <w:rPr>
          <w:rFonts w:asciiTheme="minorHAnsi" w:hAnsiTheme="minorHAnsi" w:cstheme="minorHAnsi"/>
        </w:rPr>
        <w:t>y</w:t>
      </w:r>
      <w:r w:rsidR="009D773A" w:rsidRPr="00142130">
        <w:rPr>
          <w:rFonts w:asciiTheme="minorHAnsi" w:hAnsiTheme="minorHAnsi" w:cstheme="minorHAnsi"/>
        </w:rPr>
        <w:t>, který</w:t>
      </w:r>
      <w:r w:rsidR="00F6085F" w:rsidRPr="00142130">
        <w:rPr>
          <w:rFonts w:asciiTheme="minorHAnsi" w:hAnsiTheme="minorHAnsi" w:cstheme="minorHAnsi"/>
        </w:rPr>
        <w:t xml:space="preserve"> obsahuje popis zkoušek.</w:t>
      </w:r>
    </w:p>
    <w:p w14:paraId="0800456A" w14:textId="77777777" w:rsidR="000F41B0" w:rsidRPr="00142130" w:rsidRDefault="00A60A6E" w:rsidP="00F6085F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 rámci plnění této smlouvy bude zhotovitel provádět servis a</w:t>
      </w:r>
      <w:r w:rsidR="002C0310" w:rsidRPr="00142130">
        <w:rPr>
          <w:rFonts w:asciiTheme="minorHAnsi" w:hAnsiTheme="minorHAnsi" w:cstheme="minorHAnsi"/>
        </w:rPr>
        <w:t xml:space="preserve"> </w:t>
      </w:r>
      <w:r w:rsidR="00D935E8" w:rsidRPr="00142130">
        <w:rPr>
          <w:rFonts w:asciiTheme="minorHAnsi" w:hAnsiTheme="minorHAnsi" w:cstheme="minorHAnsi"/>
        </w:rPr>
        <w:t>pravidelné prohlídky</w:t>
      </w:r>
      <w:r w:rsidR="002C0310" w:rsidRPr="00142130">
        <w:rPr>
          <w:rFonts w:asciiTheme="minorHAnsi" w:hAnsiTheme="minorHAnsi" w:cstheme="minorHAnsi"/>
        </w:rPr>
        <w:t xml:space="preserve"> systému:</w:t>
      </w:r>
    </w:p>
    <w:p w14:paraId="0D739CF2" w14:textId="77777777" w:rsidR="00653EF6" w:rsidRPr="00142130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Elektronická kontrola </w:t>
      </w:r>
      <w:r w:rsidR="00653EF6" w:rsidRPr="00142130">
        <w:rPr>
          <w:rFonts w:asciiTheme="minorHAnsi" w:hAnsiTheme="minorHAnsi" w:cstheme="minorHAnsi"/>
          <w:sz w:val="20"/>
        </w:rPr>
        <w:t>vstupu (</w:t>
      </w:r>
      <w:r w:rsidRPr="00142130">
        <w:rPr>
          <w:rFonts w:asciiTheme="minorHAnsi" w:hAnsiTheme="minorHAnsi" w:cstheme="minorHAnsi"/>
          <w:sz w:val="20"/>
        </w:rPr>
        <w:t>E</w:t>
      </w:r>
      <w:r w:rsidR="00653EF6" w:rsidRPr="00142130">
        <w:rPr>
          <w:rFonts w:asciiTheme="minorHAnsi" w:hAnsiTheme="minorHAnsi" w:cstheme="minorHAnsi"/>
          <w:sz w:val="20"/>
        </w:rPr>
        <w:t>KV)</w:t>
      </w:r>
    </w:p>
    <w:p w14:paraId="2758B48D" w14:textId="77777777" w:rsidR="005C239E" w:rsidRPr="00142130" w:rsidRDefault="00653EF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Poplachový zabezpečovací a tísňový systém (PZTS)</w:t>
      </w:r>
      <w:r w:rsidR="005C239E" w:rsidRPr="00142130">
        <w:rPr>
          <w:rFonts w:asciiTheme="minorHAnsi" w:hAnsiTheme="minorHAnsi" w:cstheme="minorHAnsi"/>
          <w:sz w:val="20"/>
        </w:rPr>
        <w:t xml:space="preserve"> </w:t>
      </w:r>
    </w:p>
    <w:p w14:paraId="11134763" w14:textId="77777777" w:rsidR="00817E56" w:rsidRPr="00142130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Uzavřený televizní okruh (CCTV)</w:t>
      </w:r>
    </w:p>
    <w:p w14:paraId="2BA6635A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polečná televizní anténa (STA)</w:t>
      </w:r>
    </w:p>
    <w:p w14:paraId="293E4AFD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ystém volání invalidů</w:t>
      </w:r>
    </w:p>
    <w:p w14:paraId="55CF96D6" w14:textId="77777777" w:rsidR="00653EF6" w:rsidRPr="00142130" w:rsidRDefault="000F41B0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Grafická nadstavb</w:t>
      </w:r>
      <w:r w:rsidR="00882A7B" w:rsidRPr="00142130">
        <w:rPr>
          <w:rFonts w:asciiTheme="minorHAnsi" w:hAnsiTheme="minorHAnsi" w:cstheme="minorHAnsi"/>
          <w:sz w:val="20"/>
        </w:rPr>
        <w:t>a</w:t>
      </w:r>
      <w:r w:rsidRPr="00142130">
        <w:rPr>
          <w:rFonts w:asciiTheme="minorHAnsi" w:hAnsiTheme="minorHAnsi" w:cstheme="minorHAnsi"/>
          <w:sz w:val="20"/>
        </w:rPr>
        <w:t xml:space="preserve"> C4</w:t>
      </w:r>
    </w:p>
    <w:p w14:paraId="17DA8229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Silnoproudá instalace standardní a zdravotnická </w:t>
      </w:r>
    </w:p>
    <w:p w14:paraId="34C02062" w14:textId="77777777" w:rsidR="00817E56" w:rsidRPr="00142130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>Silnoproudá instalace zdravotnické (2NP)</w:t>
      </w:r>
    </w:p>
    <w:p w14:paraId="49A72000" w14:textId="77777777" w:rsidR="00817E56" w:rsidRPr="00142130" w:rsidRDefault="00817E56" w:rsidP="005C239E">
      <w:pPr>
        <w:pStyle w:val="Standardntext"/>
        <w:jc w:val="both"/>
        <w:rPr>
          <w:rFonts w:asciiTheme="minorHAnsi" w:hAnsiTheme="minorHAnsi" w:cstheme="minorHAnsi"/>
          <w:color w:val="FF0000"/>
          <w:sz w:val="20"/>
        </w:rPr>
      </w:pPr>
    </w:p>
    <w:p w14:paraId="2B837605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142130">
        <w:rPr>
          <w:rFonts w:asciiTheme="minorHAnsi" w:hAnsiTheme="minorHAnsi" w:cstheme="minorHAnsi"/>
        </w:rPr>
        <w:t>opr</w:t>
      </w:r>
      <w:r w:rsidR="008A42AE" w:rsidRPr="00142130">
        <w:rPr>
          <w:rFonts w:asciiTheme="minorHAnsi" w:hAnsiTheme="minorHAnsi" w:cstheme="minorHAnsi"/>
        </w:rPr>
        <w:t>avy systémů dle Čl. I. I bod 1)</w:t>
      </w:r>
      <w:r w:rsidR="001406DD" w:rsidRPr="00142130">
        <w:rPr>
          <w:rFonts w:asciiTheme="minorHAnsi" w:hAnsiTheme="minorHAnsi" w:cstheme="minorHAnsi"/>
        </w:rPr>
        <w:t>.</w:t>
      </w:r>
      <w:r w:rsidR="00433BBA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Systém</w:t>
      </w:r>
      <w:r w:rsidR="00F07459" w:rsidRPr="00142130">
        <w:rPr>
          <w:rFonts w:asciiTheme="minorHAnsi" w:hAnsiTheme="minorHAnsi" w:cstheme="minorHAnsi"/>
        </w:rPr>
        <w:t>y jsou</w:t>
      </w:r>
      <w:r w:rsidRPr="00142130">
        <w:rPr>
          <w:rFonts w:asciiTheme="minorHAnsi" w:hAnsiTheme="minorHAnsi" w:cstheme="minorHAnsi"/>
        </w:rPr>
        <w:t xml:space="preserve"> instalován</w:t>
      </w:r>
      <w:r w:rsidR="00F07459" w:rsidRPr="00142130">
        <w:rPr>
          <w:rFonts w:asciiTheme="minorHAnsi" w:hAnsiTheme="minorHAnsi" w:cstheme="minorHAnsi"/>
        </w:rPr>
        <w:t>y</w:t>
      </w:r>
      <w:r w:rsidRPr="00142130">
        <w:rPr>
          <w:rFonts w:asciiTheme="minorHAnsi" w:hAnsiTheme="minorHAnsi" w:cstheme="minorHAnsi"/>
        </w:rPr>
        <w:t xml:space="preserve"> v objektu: </w:t>
      </w:r>
    </w:p>
    <w:p w14:paraId="6D53655F" w14:textId="77777777" w:rsidR="00A60A6E" w:rsidRPr="00142130" w:rsidRDefault="00A60A6E" w:rsidP="00F6085F">
      <w:pPr>
        <w:pStyle w:val="slodstavec"/>
        <w:ind w:firstLine="436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142130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142130">
        <w:rPr>
          <w:rFonts w:asciiTheme="minorHAnsi" w:hAnsiTheme="minorHAnsi" w:cstheme="minorHAnsi"/>
          <w:b/>
          <w:color w:val="000000" w:themeColor="text1"/>
        </w:rPr>
        <w:t xml:space="preserve"> č.p.1213, ulice Heyrovského, Hradec Králové</w:t>
      </w:r>
      <w:r w:rsidR="005C5FA1" w:rsidRPr="00142130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="005C5FA1" w:rsidRPr="00142130">
        <w:rPr>
          <w:rFonts w:asciiTheme="minorHAnsi" w:hAnsiTheme="minorHAnsi" w:cstheme="minorHAnsi"/>
          <w:b/>
          <w:color w:val="000000" w:themeColor="text1"/>
        </w:rPr>
        <w:t>parc</w:t>
      </w:r>
      <w:proofErr w:type="spellEnd"/>
      <w:r w:rsidR="005C5FA1" w:rsidRPr="00142130">
        <w:rPr>
          <w:rFonts w:asciiTheme="minorHAnsi" w:hAnsiTheme="minorHAnsi" w:cstheme="minorHAnsi"/>
          <w:b/>
          <w:color w:val="000000" w:themeColor="text1"/>
        </w:rPr>
        <w:t>. č. 1582</w:t>
      </w:r>
      <w:r w:rsidRPr="00142130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142130">
        <w:rPr>
          <w:rFonts w:asciiTheme="minorHAnsi" w:hAnsiTheme="minorHAnsi" w:cstheme="minorHAnsi"/>
          <w:b/>
        </w:rPr>
        <w:t xml:space="preserve">        </w:t>
      </w:r>
    </w:p>
    <w:p w14:paraId="3364D942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142130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142130">
        <w:rPr>
          <w:rFonts w:asciiTheme="minorHAnsi" w:hAnsiTheme="minorHAnsi" w:cstheme="minorHAnsi"/>
        </w:rPr>
        <w:t xml:space="preserve">funkčního </w:t>
      </w:r>
      <w:r w:rsidRPr="00142130">
        <w:rPr>
          <w:rFonts w:asciiTheme="minorHAnsi" w:hAnsiTheme="minorHAnsi" w:cstheme="minorHAnsi"/>
        </w:rPr>
        <w:t xml:space="preserve">technického stavu </w:t>
      </w:r>
      <w:r w:rsidR="000A5545" w:rsidRPr="00142130">
        <w:rPr>
          <w:rFonts w:asciiTheme="minorHAnsi" w:hAnsiTheme="minorHAnsi" w:cstheme="minorHAnsi"/>
        </w:rPr>
        <w:t>systémů</w:t>
      </w:r>
      <w:r w:rsidRPr="00142130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142130">
        <w:rPr>
          <w:rFonts w:asciiTheme="minorHAnsi" w:hAnsiTheme="minorHAnsi" w:cstheme="minorHAnsi"/>
        </w:rPr>
        <w:t>ů</w:t>
      </w:r>
      <w:r w:rsidRPr="00142130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142130">
        <w:rPr>
          <w:rFonts w:asciiTheme="minorHAnsi" w:hAnsiTheme="minorHAnsi" w:cstheme="minorHAnsi"/>
        </w:rPr>
        <w:t>platných norem</w:t>
      </w:r>
      <w:r w:rsidR="00E17360" w:rsidRPr="00142130">
        <w:rPr>
          <w:rFonts w:asciiTheme="minorHAnsi" w:hAnsiTheme="minorHAnsi" w:cstheme="minorHAnsi"/>
        </w:rPr>
        <w:t>, vyhlášek</w:t>
      </w:r>
      <w:r w:rsidR="002C0310" w:rsidRPr="00142130">
        <w:rPr>
          <w:rFonts w:asciiTheme="minorHAnsi" w:hAnsiTheme="minorHAnsi" w:cstheme="minorHAnsi"/>
        </w:rPr>
        <w:t xml:space="preserve"> a</w:t>
      </w:r>
      <w:r w:rsidR="00892D51" w:rsidRPr="00142130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142130">
        <w:rPr>
          <w:rFonts w:asciiTheme="minorHAnsi" w:hAnsiTheme="minorHAnsi" w:cstheme="minorHAnsi"/>
        </w:rPr>
        <w:t>.</w:t>
      </w:r>
      <w:r w:rsidRPr="00142130">
        <w:rPr>
          <w:rFonts w:asciiTheme="minorHAnsi" w:hAnsiTheme="minorHAnsi" w:cstheme="minorHAnsi"/>
        </w:rPr>
        <w:t xml:space="preserve"> </w:t>
      </w:r>
    </w:p>
    <w:p w14:paraId="3EEF9A9C" w14:textId="77777777" w:rsidR="00A60A6E" w:rsidRPr="00142130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142130">
        <w:rPr>
          <w:rFonts w:asciiTheme="minorHAnsi" w:hAnsiTheme="minorHAnsi" w:cstheme="minorHAnsi"/>
        </w:rPr>
        <w:t>.</w:t>
      </w:r>
      <w:r w:rsidR="00776A3A" w:rsidRPr="00142130">
        <w:rPr>
          <w:rFonts w:asciiTheme="minorHAnsi" w:hAnsiTheme="minorHAnsi" w:cstheme="minorHAnsi"/>
        </w:rPr>
        <w:t xml:space="preserve"> </w:t>
      </w:r>
      <w:r w:rsidR="00C23481" w:rsidRPr="00142130">
        <w:rPr>
          <w:rFonts w:asciiTheme="minorHAnsi" w:hAnsiTheme="minorHAnsi" w:cstheme="minorHAnsi"/>
        </w:rPr>
        <w:t>H</w:t>
      </w:r>
      <w:r w:rsidR="001B280B" w:rsidRPr="00142130">
        <w:rPr>
          <w:rFonts w:asciiTheme="minorHAnsi" w:hAnsiTheme="minorHAnsi" w:cstheme="minorHAnsi"/>
        </w:rPr>
        <w:t>lášení oprav se provádí dle č</w:t>
      </w:r>
      <w:r w:rsidR="00892D51" w:rsidRPr="00142130">
        <w:rPr>
          <w:rFonts w:asciiTheme="minorHAnsi" w:hAnsiTheme="minorHAnsi" w:cstheme="minorHAnsi"/>
        </w:rPr>
        <w:t>l. VI.</w:t>
      </w:r>
    </w:p>
    <w:p w14:paraId="10C33F17" w14:textId="51B3611D" w:rsidR="009E078A" w:rsidRPr="00E169BC" w:rsidRDefault="00A60A6E" w:rsidP="00E169BC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142130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2D581160" w14:textId="77777777" w:rsidR="009E078A" w:rsidRPr="00142130" w:rsidRDefault="009E078A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14:paraId="71F4C0B3" w14:textId="77777777" w:rsidR="00EB6ED2" w:rsidRPr="00142130" w:rsidRDefault="00A60A6E" w:rsidP="00EB6ED2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142130">
        <w:rPr>
          <w:rFonts w:asciiTheme="minorHAnsi" w:hAnsiTheme="minorHAnsi" w:cstheme="minorHAnsi"/>
          <w:b/>
          <w:sz w:val="24"/>
          <w:u w:val="single"/>
        </w:rPr>
        <w:t>systému</w:t>
      </w: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108"/>
        <w:gridCol w:w="727"/>
        <w:gridCol w:w="108"/>
        <w:gridCol w:w="908"/>
        <w:gridCol w:w="2255"/>
        <w:gridCol w:w="835"/>
        <w:gridCol w:w="772"/>
        <w:gridCol w:w="746"/>
        <w:gridCol w:w="709"/>
      </w:tblGrid>
      <w:tr w:rsidR="00882A7B" w:rsidRPr="00142130" w14:paraId="34E3CE93" w14:textId="77777777" w:rsidTr="00882A7B">
        <w:trPr>
          <w:trHeight w:val="300"/>
        </w:trPr>
        <w:tc>
          <w:tcPr>
            <w:tcW w:w="12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8AC3" w14:textId="77777777" w:rsidR="008D6230" w:rsidRPr="00142130" w:rsidRDefault="008D6230" w:rsidP="00440E6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3EDE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B74B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A09F" w14:textId="77777777" w:rsidR="00882A7B" w:rsidRPr="00142130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251BCA5C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CF0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ZTS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D5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23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0F3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71475214" w14:textId="77777777" w:rsidTr="00882A7B">
        <w:trPr>
          <w:gridAfter w:val="7"/>
          <w:wAfter w:w="6333" w:type="dxa"/>
          <w:trHeight w:val="51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62EFE4B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3DE590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40AADA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B48B0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21C7B662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9B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D8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6E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8A4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7EB1E3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E1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Funkční zkouška všech dete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76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28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E44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0E3E362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E3D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E1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8A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02D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653C0A11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71D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C7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1F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72A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25886A6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E31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Test přenosu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CD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BA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03FB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00C2080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93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7A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200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C9A8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AE1516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1E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71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16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061B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1644B03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897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71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52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36E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0DE36F62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462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25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5A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2F1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53A3F58D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2EE7" w14:textId="77777777" w:rsidR="009E078A" w:rsidRPr="00142130" w:rsidRDefault="009E078A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5B1614" w14:textId="77777777" w:rsidR="009E078A" w:rsidRPr="00142130" w:rsidRDefault="009E078A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C05739A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CCT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950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B8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20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143A748F" w14:textId="77777777" w:rsidTr="00882A7B">
        <w:trPr>
          <w:gridAfter w:val="7"/>
          <w:wAfter w:w="6333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101157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07761EC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986BE6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A180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701CBF81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40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1A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A0E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B912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483BFF59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B25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brazu ze všech kam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7D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54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978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1E309202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E60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funkce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8F0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D6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E7C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7A1B72B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ABA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funkce navazující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DA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8F0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009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03A3179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B7E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87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A0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19B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31253E17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C94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kamer a jejich optiky, seřízení obraz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4F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0C3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7E5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51AA6038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049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Údržba navazujících zařízení a moni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98B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45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65F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42F36E64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EDC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19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BC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C58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142130" w14:paraId="6292476F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BFA" w14:textId="77777777" w:rsidR="00D11666" w:rsidRPr="00142130" w:rsidRDefault="00D1166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7D0995" w14:textId="77777777" w:rsidR="00653EF6" w:rsidRPr="00142130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653EF6"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KV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A9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CF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A0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6C80CF39" w14:textId="77777777" w:rsidTr="00882A7B">
        <w:trPr>
          <w:gridAfter w:val="6"/>
          <w:wAfter w:w="6225" w:type="dxa"/>
          <w:trHeight w:val="57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CB6810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663E62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1817D2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AAF4D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61423CD2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119" w14:textId="77777777" w:rsidR="00653EF6" w:rsidRPr="00142130" w:rsidRDefault="00F6085F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ontrola provozní knihy, </w:t>
            </w:r>
            <w:r w:rsidR="00653EF6" w:rsidRPr="00142130">
              <w:rPr>
                <w:rFonts w:asciiTheme="minorHAnsi" w:hAnsiTheme="minorHAnsi" w:cstheme="minorHAnsi"/>
              </w:rPr>
              <w:t>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B6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28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667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7360D226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0B6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Kontrola funkce všech čtecích hlav zařízení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99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6A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4C8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66B0A001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66D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FB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3C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7E74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AD2EED7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0F4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Kontrola reakce řídící jednotky na všechny povolené vzruch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B4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C9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9EA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05B9EAD3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236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Test přenosu transakcí a systémových zpráv do PC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ED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EE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DF1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2BBBD2F9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63A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Kontrola programového nastavení řídic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40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CB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6DE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6B1A5E19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4E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Zátěžové zkoušky všech instalovaných akumulátorů a bateri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3C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CF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A78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7ED3A6B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B8B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41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25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4D6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399B5E3D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352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29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67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4AB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530F59B4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BB8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85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B9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347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4A0042E8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45F" w14:textId="77777777" w:rsidR="000A5545" w:rsidRPr="00142130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238FC8" w14:textId="77777777" w:rsidR="000A5545" w:rsidRPr="00142130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AAB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38F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11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ADA831A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6ED" w14:textId="77777777" w:rsidR="00653EF6" w:rsidRPr="00142130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>Grafická nadstav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10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1F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8F6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EDA3C36" w14:textId="77777777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BE45F34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32510C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0026A2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7B03B2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142130" w14:paraId="67E6DAE4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8C73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operačního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7C2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A3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724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E6EEFE3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983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systémových logů, synchronizace času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3A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F4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933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764DF73C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CC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volného místa a případná defragmentace pevných disků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6C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7A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5D5F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40A5328D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3E8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H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F8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D2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F4D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83EBF76" w14:textId="77777777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1F85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Vizuální kontrola HW řídícího systému včetně monit</w:t>
            </w:r>
            <w:r w:rsidR="00B15D8C" w:rsidRPr="00142130">
              <w:rPr>
                <w:rFonts w:asciiTheme="minorHAnsi" w:hAnsiTheme="minorHAnsi" w:cstheme="minorHAnsi"/>
              </w:rPr>
              <w:t>orů, klávesnic, myší atd.</w:t>
            </w:r>
            <w:r w:rsidRPr="00142130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20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A8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45E9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8081897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C4B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Kontrola </w:t>
            </w:r>
            <w:proofErr w:type="spellStart"/>
            <w:r w:rsidRPr="00142130">
              <w:rPr>
                <w:rFonts w:asciiTheme="minorHAnsi" w:hAnsiTheme="minorHAnsi" w:cstheme="minorHAnsi"/>
              </w:rPr>
              <w:t>redundantnosti</w:t>
            </w:r>
            <w:proofErr w:type="spellEnd"/>
            <w:r w:rsidRPr="00142130">
              <w:rPr>
                <w:rFonts w:asciiTheme="minorHAnsi" w:hAnsiTheme="minorHAnsi" w:cstheme="minorHAnsi"/>
              </w:rPr>
              <w:t xml:space="preserve"> HW kompon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3A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7D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254B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544B8CEA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3039" w14:textId="77777777" w:rsidR="00653EF6" w:rsidRPr="00142130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42130">
              <w:rPr>
                <w:rFonts w:asciiTheme="minorHAnsi" w:hAnsiTheme="minorHAnsi" w:cstheme="minorHAnsi"/>
                <w:b/>
                <w:bCs/>
                <w:i/>
                <w:iCs/>
              </w:rPr>
              <w:t>Kontrola SW M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C9B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E3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F26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0DE216B4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BC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- Záloha a údržba MG databá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06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9D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EE4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B83CA32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30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Kontrola deníku událostí rozbor poruch a poplachů za uplynulé období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5E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CA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1CA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35E363E5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BB80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lastRenderedPageBreak/>
              <w:t xml:space="preserve"> - Kontrola aplikačních logů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77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A7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E9A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1F3E63D3" w14:textId="77777777" w:rsidTr="00D11666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1E22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Instalace aktualizací pro OS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54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AF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9AF4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63C183C8" w14:textId="77777777" w:rsidTr="00D11666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5FAF" w14:textId="77777777" w:rsidR="00653EF6" w:rsidRPr="00142130" w:rsidRDefault="00653EF6" w:rsidP="00653EF6">
            <w:pPr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Údržba HW řídícího systému včetně m</w:t>
            </w:r>
            <w:r w:rsidR="00B15D8C" w:rsidRPr="00142130">
              <w:rPr>
                <w:rFonts w:asciiTheme="minorHAnsi" w:hAnsiTheme="minorHAnsi" w:cstheme="minorHAnsi"/>
              </w:rPr>
              <w:t>onitorů, klávesnic, myší atd.</w:t>
            </w:r>
            <w:r w:rsidRPr="00142130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1BD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5DF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E4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142130" w14:paraId="7F164FCA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F45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4D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E2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A2B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3ED8107F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361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19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8C7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CD9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34182879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9C6" w14:textId="77777777" w:rsidR="00653EF6" w:rsidRPr="00142130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80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0C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B19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142130" w14:paraId="50BA2068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C28" w14:textId="77777777" w:rsidR="00653EF6" w:rsidRPr="00142130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3A6AE604" w14:textId="77777777" w:rsidR="009E078A" w:rsidRPr="00142130" w:rsidRDefault="009E078A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08C7F9" w14:textId="77777777" w:rsidR="00E54960" w:rsidRPr="00142130" w:rsidRDefault="00E54960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333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9E8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C9C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289406C5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51"/>
            </w:tblGrid>
            <w:tr w:rsidR="00882A7B" w:rsidRPr="00D30E8A" w14:paraId="296F3858" w14:textId="77777777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176B" w14:textId="77777777" w:rsidR="00882A7B" w:rsidRPr="00D30E8A" w:rsidRDefault="00E54960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>S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10AFB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</w:p>
              </w:tc>
            </w:tr>
            <w:tr w:rsidR="00882A7B" w:rsidRPr="00D30E8A" w14:paraId="3B725D79" w14:textId="77777777" w:rsidTr="00882A7B">
              <w:trPr>
                <w:trHeight w:val="495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14:paraId="2AD156CC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 xml:space="preserve">ČINNOST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14:paraId="3BFB86E2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b/>
                      <w:bCs/>
                      <w:color w:val="000000"/>
                      <w:szCs w:val="18"/>
                    </w:rPr>
                    <w:t xml:space="preserve">roční kontrola </w:t>
                  </w:r>
                </w:p>
              </w:tc>
            </w:tr>
            <w:tr w:rsidR="00882A7B" w:rsidRPr="00D30E8A" w14:paraId="3C011A65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8CED7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kontrola </w:t>
                  </w:r>
                  <w:proofErr w:type="gramStart"/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anténa - kabelá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3C674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x</w:t>
                  </w:r>
                </w:p>
              </w:tc>
            </w:tr>
            <w:tr w:rsidR="00882A7B" w:rsidRPr="00D30E8A" w14:paraId="1ADEFB54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E6EC2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šachta </w:t>
                  </w:r>
                  <w:proofErr w:type="gramStart"/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elektro - kontro</w:t>
                  </w:r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la</w:t>
                  </w:r>
                  <w:proofErr w:type="gramEnd"/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 a nastavení úrovně zesilova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če a kabeláž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BC8B0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x</w:t>
                  </w:r>
                </w:p>
              </w:tc>
            </w:tr>
            <w:tr w:rsidR="00882A7B" w:rsidRPr="00D30E8A" w14:paraId="4C96F1C8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C94DD" w14:textId="77777777" w:rsidR="00882A7B" w:rsidRPr="00D30E8A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kont</w:t>
                  </w:r>
                  <w:r w:rsidR="00F6085F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r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ola kabeláže, měření úrovní na odbočovačíc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C9D6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x</w:t>
                  </w:r>
                </w:p>
              </w:tc>
            </w:tr>
            <w:tr w:rsidR="00882A7B" w:rsidRPr="00D30E8A" w14:paraId="3CA859C1" w14:textId="77777777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653BB" w14:textId="77777777" w:rsidR="00882A7B" w:rsidRPr="00D30E8A" w:rsidRDefault="00F6085F" w:rsidP="00882A7B">
                  <w:pPr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nastavení a měření úrovně n</w:t>
                  </w:r>
                  <w:r w:rsidR="00882A7B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a</w:t>
                  </w: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 </w:t>
                  </w:r>
                  <w:r w:rsidR="00882A7B"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 xml:space="preserve">zesilovačích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7111D" w14:textId="77777777" w:rsidR="00882A7B" w:rsidRPr="00D30E8A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Cs w:val="18"/>
                    </w:rPr>
                  </w:pPr>
                  <w:r w:rsidRPr="00D30E8A">
                    <w:rPr>
                      <w:rFonts w:asciiTheme="minorHAnsi" w:hAnsiTheme="minorHAnsi" w:cstheme="minorHAnsi"/>
                      <w:color w:val="000000"/>
                      <w:szCs w:val="18"/>
                    </w:rPr>
                    <w:t>x</w:t>
                  </w:r>
                </w:p>
              </w:tc>
            </w:tr>
          </w:tbl>
          <w:p w14:paraId="21882140" w14:textId="77777777" w:rsidR="00882A7B" w:rsidRPr="00D30E8A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4972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945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B37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0DA43A02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76ED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06FEBF" w14:textId="77777777" w:rsidR="008D6230" w:rsidRPr="00D30E8A" w:rsidRDefault="008D6230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1741CE" w14:textId="77777777" w:rsidR="009E078A" w:rsidRPr="00D30E8A" w:rsidRDefault="009E078A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5E8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65A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910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142130" w14:paraId="5023D7BA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277B" w14:textId="77777777" w:rsidR="00653EF6" w:rsidRPr="00D30E8A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Systém</w:t>
            </w:r>
            <w:r w:rsidR="00653EF6"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 volání invalidů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1D6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B4CE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FF1" w14:textId="77777777" w:rsidR="00653EF6" w:rsidRPr="00142130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142130" w14:paraId="223248EE" w14:textId="77777777" w:rsidTr="00882A7B">
        <w:trPr>
          <w:gridAfter w:val="7"/>
          <w:wAfter w:w="6333" w:type="dxa"/>
          <w:trHeight w:val="49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17D8FC" w14:textId="77777777" w:rsidR="00653EF6" w:rsidRPr="00D30E8A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FEBE9ED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roč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87A13A6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 xml:space="preserve">revize systému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604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7A0EF0E0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780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 xml:space="preserve">Kontrola tahového tlačítka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FEB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357A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3D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08F48FE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A6D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Kontrola signálních lam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48C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DBD9A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89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2503B6A3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7AB" w14:textId="77777777" w:rsidR="00653EF6" w:rsidRPr="00D30E8A" w:rsidRDefault="00653EF6" w:rsidP="00653EF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Kontrola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5C8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819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CD2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882A7B" w:rsidRPr="00142130" w14:paraId="34EF12FD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698" w14:textId="77777777" w:rsidR="00653EF6" w:rsidRPr="00D30E8A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4B8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65F7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E8A">
              <w:rPr>
                <w:rFonts w:asciiTheme="minorHAnsi" w:hAnsiTheme="minorHAnsi" w:cstheme="minorHAnsi"/>
                <w:color w:val="000000"/>
                <w:szCs w:val="18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DBE" w14:textId="77777777" w:rsidR="00653EF6" w:rsidRPr="00D30E8A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1811FA9" w14:textId="77777777" w:rsidR="009E078A" w:rsidRPr="00142130" w:rsidRDefault="009E078A" w:rsidP="0087212B">
      <w:pPr>
        <w:pStyle w:val="Zkladntext"/>
        <w:rPr>
          <w:rFonts w:asciiTheme="minorHAnsi" w:hAnsiTheme="minorHAnsi" w:cstheme="minorHAnsi"/>
        </w:rPr>
      </w:pPr>
    </w:p>
    <w:p w14:paraId="0091D2B3" w14:textId="77777777" w:rsidR="00781A46" w:rsidRPr="00142130" w:rsidRDefault="00781A46" w:rsidP="0087212B">
      <w:pPr>
        <w:pStyle w:val="Zkladntext"/>
        <w:rPr>
          <w:rFonts w:asciiTheme="minorHAnsi" w:hAnsiTheme="minorHAnsi" w:cstheme="minorHAnsi"/>
        </w:rPr>
      </w:pPr>
    </w:p>
    <w:p w14:paraId="754CBB98" w14:textId="77777777" w:rsidR="000A5545" w:rsidRPr="00142130" w:rsidRDefault="0087212B" w:rsidP="0087212B">
      <w:pPr>
        <w:pStyle w:val="Zkladntext"/>
        <w:rPr>
          <w:rFonts w:asciiTheme="minorHAnsi" w:hAnsiTheme="minorHAnsi" w:cstheme="minorHAnsi"/>
          <w:color w:val="auto"/>
        </w:rPr>
      </w:pPr>
      <w:r w:rsidRPr="00142130">
        <w:rPr>
          <w:rFonts w:asciiTheme="minorHAnsi" w:hAnsiTheme="minorHAnsi" w:cstheme="minorHAnsi"/>
        </w:rPr>
        <w:t xml:space="preserve">       </w:t>
      </w:r>
    </w:p>
    <w:p w14:paraId="1BC5BA9F" w14:textId="77777777" w:rsidR="00A60A6E" w:rsidRPr="00142130" w:rsidRDefault="00A60A6E">
      <w:pPr>
        <w:jc w:val="center"/>
        <w:rPr>
          <w:rFonts w:asciiTheme="minorHAnsi" w:hAnsiTheme="minorHAnsi" w:cstheme="minorHAnsi"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142130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0B952348" w14:textId="77777777" w:rsidR="00A60A6E" w:rsidRPr="00142130" w:rsidRDefault="00A60A6E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>Zhotovitel je povinen:</w:t>
      </w:r>
    </w:p>
    <w:p w14:paraId="73773980" w14:textId="77777777" w:rsidR="00F6085F" w:rsidRPr="00142130" w:rsidRDefault="00F6085F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3FE5D41E" w14:textId="144D6683" w:rsidR="00D633DD" w:rsidRPr="00142130" w:rsidRDefault="00B470A7" w:rsidP="005811F3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142130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142130">
        <w:rPr>
          <w:rFonts w:asciiTheme="minorHAnsi" w:hAnsiTheme="minorHAnsi" w:cstheme="minorHAnsi"/>
          <w:color w:val="000000" w:themeColor="text1"/>
        </w:rPr>
        <w:t>hodin</w:t>
      </w:r>
      <w:r w:rsidR="00B6359A" w:rsidRPr="00142130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142130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1B280B" w:rsidRPr="00142130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142130">
        <w:rPr>
          <w:rFonts w:asciiTheme="minorHAnsi" w:hAnsiTheme="minorHAnsi" w:cstheme="minorHAnsi"/>
          <w:color w:val="000000" w:themeColor="text1"/>
        </w:rPr>
        <w:t>l. I bod 1) a začít práci na opravě</w:t>
      </w:r>
      <w:r w:rsidR="005811F3" w:rsidRPr="00142130">
        <w:rPr>
          <w:rFonts w:asciiTheme="minorHAnsi" w:hAnsiTheme="minorHAnsi" w:cstheme="minorHAnsi"/>
          <w:color w:val="000000" w:themeColor="text1"/>
        </w:rPr>
        <w:t>;</w:t>
      </w:r>
    </w:p>
    <w:p w14:paraId="6F075D09" w14:textId="77777777" w:rsidR="005811F3" w:rsidRPr="00142130" w:rsidRDefault="005811F3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08890FD2" w14:textId="03EFF5F7" w:rsidR="00D633DD" w:rsidRPr="001421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142130">
        <w:rPr>
          <w:rFonts w:asciiTheme="minorHAnsi" w:hAnsiTheme="minorHAnsi" w:cstheme="minorHAnsi"/>
          <w:color w:val="000000" w:themeColor="text1"/>
        </w:rPr>
        <w:t>volna, svátku</w:t>
      </w:r>
      <w:r w:rsidRPr="00142130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142130">
        <w:rPr>
          <w:rFonts w:asciiTheme="minorHAnsi" w:hAnsiTheme="minorHAnsi" w:cstheme="minorHAnsi"/>
          <w:color w:val="000000" w:themeColor="text1"/>
        </w:rPr>
        <w:t>přílohy</w:t>
      </w:r>
      <w:r w:rsidR="001B280B" w:rsidRPr="00142130">
        <w:rPr>
          <w:rFonts w:asciiTheme="minorHAnsi" w:hAnsiTheme="minorHAnsi" w:cstheme="minorHAnsi"/>
          <w:color w:val="000000" w:themeColor="text1"/>
        </w:rPr>
        <w:t xml:space="preserve"> č. 1 této </w:t>
      </w:r>
      <w:r w:rsidR="005F3047" w:rsidRPr="00142130">
        <w:rPr>
          <w:rFonts w:asciiTheme="minorHAnsi" w:hAnsiTheme="minorHAnsi" w:cstheme="minorHAnsi"/>
          <w:color w:val="000000" w:themeColor="text1"/>
        </w:rPr>
        <w:t>smlouvy – Cenová</w:t>
      </w:r>
      <w:r w:rsidRPr="00142130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5811F3" w:rsidRPr="00142130">
        <w:rPr>
          <w:rFonts w:asciiTheme="minorHAnsi" w:hAnsiTheme="minorHAnsi" w:cstheme="minorHAnsi"/>
          <w:color w:val="000000" w:themeColor="text1"/>
        </w:rPr>
        <w:t>;</w:t>
      </w:r>
    </w:p>
    <w:p w14:paraId="0D308DFC" w14:textId="77777777" w:rsidR="00A60A6E" w:rsidRPr="00142130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142130">
        <w:rPr>
          <w:rFonts w:asciiTheme="minorHAnsi" w:hAnsiTheme="minorHAnsi" w:cstheme="minorHAnsi"/>
        </w:rPr>
        <w:t>nezbytně nutnou, což je povinen</w:t>
      </w:r>
      <w:r w:rsidRPr="00142130">
        <w:rPr>
          <w:rFonts w:asciiTheme="minorHAnsi" w:hAnsiTheme="minorHAnsi" w:cstheme="minorHAnsi"/>
        </w:rPr>
        <w:t xml:space="preserve"> nahlásit objednateli; </w:t>
      </w:r>
    </w:p>
    <w:p w14:paraId="1AC3B3D9" w14:textId="4802456F" w:rsidR="00A60A6E" w:rsidRPr="00142130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rovádět pravidelné</w:t>
      </w:r>
      <w:r w:rsidR="001B280B" w:rsidRPr="00142130">
        <w:rPr>
          <w:rFonts w:asciiTheme="minorHAnsi" w:hAnsiTheme="minorHAnsi" w:cstheme="minorHAnsi"/>
        </w:rPr>
        <w:t xml:space="preserve"> kontroly a revize systémů dle čl. I. bod 1) v četnosti dle p</w:t>
      </w:r>
      <w:r w:rsidRPr="00142130">
        <w:rPr>
          <w:rFonts w:asciiTheme="minorHAnsi" w:hAnsiTheme="minorHAnsi" w:cstheme="minorHAnsi"/>
        </w:rPr>
        <w:t>řílohy č</w:t>
      </w:r>
      <w:r w:rsidR="001B280B" w:rsidRPr="00142130">
        <w:rPr>
          <w:rFonts w:asciiTheme="minorHAnsi" w:hAnsiTheme="minorHAnsi" w:cstheme="minorHAnsi"/>
        </w:rPr>
        <w:t>.</w:t>
      </w:r>
      <w:r w:rsidRPr="00142130">
        <w:rPr>
          <w:rFonts w:asciiTheme="minorHAnsi" w:hAnsiTheme="minorHAnsi" w:cstheme="minorHAnsi"/>
        </w:rPr>
        <w:t xml:space="preserve"> 1 této </w:t>
      </w:r>
      <w:r w:rsidR="003C39F7" w:rsidRPr="00142130">
        <w:rPr>
          <w:rFonts w:asciiTheme="minorHAnsi" w:hAnsiTheme="minorHAnsi" w:cstheme="minorHAnsi"/>
        </w:rPr>
        <w:t>smlouvy – Cenová</w:t>
      </w:r>
      <w:r w:rsidRPr="00142130">
        <w:rPr>
          <w:rFonts w:asciiTheme="minorHAnsi" w:hAnsiTheme="minorHAnsi" w:cstheme="minorHAnsi"/>
        </w:rPr>
        <w:t xml:space="preserve"> kalkulace servisních prací, </w:t>
      </w:r>
      <w:r w:rsidR="001B280B" w:rsidRPr="00142130">
        <w:rPr>
          <w:rFonts w:asciiTheme="minorHAnsi" w:hAnsiTheme="minorHAnsi" w:cstheme="minorHAnsi"/>
        </w:rPr>
        <w:t xml:space="preserve">a to </w:t>
      </w:r>
      <w:r w:rsidR="00A60A6E" w:rsidRPr="00142130">
        <w:rPr>
          <w:rFonts w:asciiTheme="minorHAnsi" w:hAnsiTheme="minorHAnsi" w:cstheme="minorHAnsi"/>
        </w:rPr>
        <w:t xml:space="preserve">podle </w:t>
      </w:r>
      <w:r w:rsidR="00B470A7" w:rsidRPr="00142130">
        <w:rPr>
          <w:rFonts w:asciiTheme="minorHAnsi" w:hAnsiTheme="minorHAnsi" w:cstheme="minorHAnsi"/>
        </w:rPr>
        <w:t xml:space="preserve">platné </w:t>
      </w:r>
      <w:r w:rsidR="00A60A6E" w:rsidRPr="00142130">
        <w:rPr>
          <w:rFonts w:asciiTheme="minorHAnsi" w:hAnsiTheme="minorHAnsi" w:cstheme="minorHAnsi"/>
        </w:rPr>
        <w:t>ČSN</w:t>
      </w:r>
      <w:r w:rsidR="00892D51" w:rsidRPr="00142130">
        <w:rPr>
          <w:rFonts w:asciiTheme="minorHAnsi" w:hAnsiTheme="minorHAnsi" w:cstheme="minorHAnsi"/>
        </w:rPr>
        <w:t xml:space="preserve"> a doporučení od výrobce systému</w:t>
      </w:r>
      <w:r w:rsidR="00A60A6E" w:rsidRPr="00142130">
        <w:rPr>
          <w:rFonts w:asciiTheme="minorHAnsi" w:hAnsiTheme="minorHAnsi" w:cstheme="minorHAnsi"/>
        </w:rPr>
        <w:t>, v době dohodnuté s pověřeným zaměstnanc</w:t>
      </w:r>
      <w:r w:rsidR="001B280B" w:rsidRPr="00142130">
        <w:rPr>
          <w:rFonts w:asciiTheme="minorHAnsi" w:hAnsiTheme="minorHAnsi" w:cstheme="minorHAnsi"/>
        </w:rPr>
        <w:t xml:space="preserve">em objednatele, v pracovní </w:t>
      </w:r>
      <w:r w:rsidR="00B532F8" w:rsidRPr="00142130">
        <w:rPr>
          <w:rFonts w:asciiTheme="minorHAnsi" w:hAnsiTheme="minorHAnsi" w:cstheme="minorHAnsi"/>
        </w:rPr>
        <w:t>době,</w:t>
      </w:r>
      <w:r w:rsidR="00A60A6E" w:rsidRPr="00142130">
        <w:rPr>
          <w:rFonts w:asciiTheme="minorHAnsi" w:hAnsiTheme="minorHAnsi" w:cstheme="minorHAnsi"/>
        </w:rPr>
        <w:t xml:space="preserve"> pokud nebude stanoveno jinak;</w:t>
      </w:r>
    </w:p>
    <w:p w14:paraId="60D74141" w14:textId="0A2F96A1" w:rsidR="00A02829" w:rsidRPr="00142130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na provedené </w:t>
      </w:r>
      <w:r w:rsidR="00F07459" w:rsidRPr="00142130">
        <w:rPr>
          <w:rFonts w:asciiTheme="minorHAnsi" w:hAnsiTheme="minorHAnsi" w:cstheme="minorHAnsi"/>
        </w:rPr>
        <w:t xml:space="preserve">kontroly vyhotovit </w:t>
      </w:r>
      <w:r w:rsidR="00A02829" w:rsidRPr="00142130">
        <w:rPr>
          <w:rFonts w:asciiTheme="minorHAnsi" w:hAnsiTheme="minorHAnsi" w:cstheme="minorHAnsi"/>
        </w:rPr>
        <w:t>zpráv</w:t>
      </w:r>
      <w:r w:rsidRPr="00142130">
        <w:rPr>
          <w:rFonts w:asciiTheme="minorHAnsi" w:hAnsiTheme="minorHAnsi" w:cstheme="minorHAnsi"/>
        </w:rPr>
        <w:t>y</w:t>
      </w:r>
      <w:r w:rsidR="003B2A8E" w:rsidRPr="00142130">
        <w:rPr>
          <w:rFonts w:asciiTheme="minorHAnsi" w:hAnsiTheme="minorHAnsi" w:cstheme="minorHAnsi"/>
        </w:rPr>
        <w:t>,</w:t>
      </w:r>
      <w:r w:rsidR="00A02829" w:rsidRPr="00142130">
        <w:rPr>
          <w:rFonts w:asciiTheme="minorHAnsi" w:hAnsiTheme="minorHAnsi" w:cstheme="minorHAnsi"/>
        </w:rPr>
        <w:t xml:space="preserve"> a to do 14 dnů po jejím ukončení, ve dvojím vyhotovení (jeden potvrzený výtisk vrátí objednatel zhotoviteli).</w:t>
      </w:r>
    </w:p>
    <w:p w14:paraId="3CEF4802" w14:textId="77777777" w:rsidR="00A60A6E" w:rsidRPr="00142130" w:rsidRDefault="00A60A6E">
      <w:pPr>
        <w:pStyle w:val="slodstavec"/>
        <w:rPr>
          <w:rFonts w:asciiTheme="minorHAnsi" w:hAnsiTheme="minorHAnsi" w:cstheme="minorHAnsi"/>
        </w:rPr>
      </w:pPr>
    </w:p>
    <w:p w14:paraId="1D3AA135" w14:textId="77777777" w:rsidR="009E078A" w:rsidRPr="00142130" w:rsidRDefault="009E078A">
      <w:pPr>
        <w:pStyle w:val="slodstavec"/>
        <w:rPr>
          <w:rFonts w:asciiTheme="minorHAnsi" w:hAnsiTheme="minorHAnsi" w:cstheme="minorHAnsi"/>
        </w:rPr>
      </w:pPr>
    </w:p>
    <w:p w14:paraId="42AA560F" w14:textId="77777777" w:rsidR="00A60A6E" w:rsidRPr="00142130" w:rsidRDefault="00A60A6E">
      <w:pPr>
        <w:pStyle w:val="Nadpis1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Čl. IV Ceny</w:t>
      </w:r>
    </w:p>
    <w:p w14:paraId="1BB4556B" w14:textId="77777777" w:rsidR="00A60A6E" w:rsidRPr="00142130" w:rsidRDefault="00A60A6E">
      <w:pPr>
        <w:jc w:val="center"/>
        <w:rPr>
          <w:rFonts w:asciiTheme="minorHAnsi" w:hAnsiTheme="minorHAnsi" w:cstheme="minorHAnsi"/>
          <w:sz w:val="17"/>
        </w:rPr>
      </w:pPr>
    </w:p>
    <w:p w14:paraId="703DA6C9" w14:textId="77777777" w:rsidR="00367FFB" w:rsidRPr="00142130" w:rsidRDefault="001B280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sz w:val="20"/>
        </w:rPr>
        <w:t>Ceny za služby poskytované zhotovitelem dle této s</w:t>
      </w:r>
      <w:r w:rsidR="00367FFB" w:rsidRPr="00142130">
        <w:rPr>
          <w:rFonts w:asciiTheme="minorHAnsi" w:hAnsiTheme="minorHAnsi" w:cstheme="minorHAnsi"/>
          <w:sz w:val="20"/>
        </w:rPr>
        <w:t>mlouvy, jsou sjednány v souladu se zákonem 526/1990 Sb., o cenách. Ceny jsou uvedeny bez DPH a bez dopravného. DPH bude účtováno dle příslušných právních předpisů platných v době vystavení faktury.</w:t>
      </w:r>
      <w:r w:rsidR="0050298C" w:rsidRPr="00142130">
        <w:rPr>
          <w:rFonts w:asciiTheme="minorHAnsi" w:hAnsiTheme="minorHAnsi" w:cstheme="minorHAnsi"/>
          <w:sz w:val="20"/>
        </w:rPr>
        <w:t xml:space="preserve"> Stru</w:t>
      </w:r>
      <w:r w:rsidRPr="00142130">
        <w:rPr>
          <w:rFonts w:asciiTheme="minorHAnsi" w:hAnsiTheme="minorHAnsi" w:cstheme="minorHAnsi"/>
          <w:sz w:val="20"/>
        </w:rPr>
        <w:t>ktura cen tvoří přílohu č. 1</w:t>
      </w:r>
      <w:r w:rsidR="0050298C" w:rsidRPr="00142130">
        <w:rPr>
          <w:rFonts w:asciiTheme="minorHAnsi" w:hAnsiTheme="minorHAnsi" w:cstheme="minorHAnsi"/>
          <w:sz w:val="20"/>
        </w:rPr>
        <w:t xml:space="preserve"> této smlouvy.</w:t>
      </w:r>
    </w:p>
    <w:p w14:paraId="083460B6" w14:textId="77777777" w:rsidR="00A60A6E" w:rsidRPr="00142130" w:rsidRDefault="00EC3387" w:rsidP="00F6085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pravy</w:t>
      </w:r>
      <w:r w:rsidR="001B280B" w:rsidRPr="00142130">
        <w:rPr>
          <w:rFonts w:asciiTheme="minorHAnsi" w:hAnsiTheme="minorHAnsi" w:cstheme="minorHAnsi"/>
        </w:rPr>
        <w:t xml:space="preserve"> v záruční době jsou zdarma.</w:t>
      </w:r>
      <w:r w:rsidRPr="00142130">
        <w:rPr>
          <w:rFonts w:asciiTheme="minorHAnsi" w:hAnsiTheme="minorHAnsi" w:cstheme="minorHAnsi"/>
        </w:rPr>
        <w:t xml:space="preserve"> </w:t>
      </w:r>
      <w:r w:rsidR="001B280B" w:rsidRPr="00142130">
        <w:rPr>
          <w:rFonts w:asciiTheme="minorHAnsi" w:hAnsiTheme="minorHAnsi" w:cstheme="minorHAnsi"/>
        </w:rPr>
        <w:t>Z</w:t>
      </w:r>
      <w:r w:rsidR="00D34AE6" w:rsidRPr="00142130">
        <w:rPr>
          <w:rFonts w:asciiTheme="minorHAnsi" w:hAnsiTheme="minorHAnsi" w:cstheme="minorHAnsi"/>
        </w:rPr>
        <w:t xml:space="preserve">áruční oprava se </w:t>
      </w:r>
      <w:r w:rsidR="00003264" w:rsidRPr="00142130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142130">
        <w:rPr>
          <w:rFonts w:asciiTheme="minorHAnsi" w:hAnsiTheme="minorHAnsi" w:cstheme="minorHAnsi"/>
        </w:rPr>
        <w:t xml:space="preserve">zásahem třetí osoby, </w:t>
      </w:r>
      <w:r w:rsidR="00003264" w:rsidRPr="00142130">
        <w:rPr>
          <w:rFonts w:asciiTheme="minorHAnsi" w:hAnsiTheme="minorHAnsi" w:cstheme="minorHAnsi"/>
        </w:rPr>
        <w:t>mechanickým poškozením a vyšší mocí.</w:t>
      </w:r>
      <w:r w:rsidR="00A60A6E" w:rsidRPr="00142130">
        <w:rPr>
          <w:rFonts w:asciiTheme="minorHAnsi" w:hAnsiTheme="minorHAnsi" w:cstheme="minorHAnsi"/>
        </w:rPr>
        <w:t xml:space="preserve"> </w:t>
      </w:r>
    </w:p>
    <w:p w14:paraId="5C6EEAFA" w14:textId="77777777" w:rsidR="00A60A6E" w:rsidRPr="00142130" w:rsidRDefault="00A60A6E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je oprávněn upravovat ceny v souladu s roční mírou inflace vyhlášenou Českým statistickým úřadem vždy k</w:t>
      </w:r>
      <w:r w:rsidR="001B280B" w:rsidRPr="00142130">
        <w:rPr>
          <w:rFonts w:asciiTheme="minorHAnsi" w:hAnsiTheme="minorHAnsi" w:cstheme="minorHAnsi"/>
        </w:rPr>
        <w:t> 1</w:t>
      </w:r>
      <w:r w:rsidRPr="00142130">
        <w:rPr>
          <w:rFonts w:asciiTheme="minorHAnsi" w:hAnsiTheme="minorHAnsi" w:cstheme="minorHAnsi"/>
        </w:rPr>
        <w:t>.</w:t>
      </w:r>
      <w:r w:rsidR="001B280B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>3</w:t>
      </w:r>
      <w:r w:rsidR="001B280B" w:rsidRPr="00142130">
        <w:rPr>
          <w:rFonts w:asciiTheme="minorHAnsi" w:hAnsiTheme="minorHAnsi" w:cstheme="minorHAnsi"/>
        </w:rPr>
        <w:t>. </w:t>
      </w:r>
      <w:r w:rsidRPr="00142130">
        <w:rPr>
          <w:rFonts w:asciiTheme="minorHAnsi" w:hAnsiTheme="minorHAnsi" w:cstheme="minorHAnsi"/>
        </w:rPr>
        <w:t>každého roku</w:t>
      </w:r>
      <w:r w:rsidR="00B470A7" w:rsidRPr="00142130">
        <w:rPr>
          <w:rFonts w:asciiTheme="minorHAnsi" w:hAnsiTheme="minorHAnsi" w:cstheme="minorHAnsi"/>
        </w:rPr>
        <w:t xml:space="preserve"> po dohodě s objednatelem</w:t>
      </w:r>
      <w:r w:rsidRPr="00142130">
        <w:rPr>
          <w:rFonts w:asciiTheme="minorHAnsi" w:hAnsiTheme="minorHAnsi" w:cstheme="minorHAnsi"/>
        </w:rPr>
        <w:t>. Úprava ceny bude provedena formou dodatku ke smlouvě.</w:t>
      </w:r>
    </w:p>
    <w:p w14:paraId="7FBA93D9" w14:textId="77777777" w:rsidR="00C151F8" w:rsidRPr="00142130" w:rsidRDefault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6D472540" w14:textId="77777777" w:rsidR="009E078A" w:rsidRPr="00142130" w:rsidRDefault="009E078A">
      <w:pPr>
        <w:rPr>
          <w:rFonts w:asciiTheme="minorHAnsi" w:hAnsiTheme="minorHAnsi" w:cstheme="minorHAnsi"/>
          <w:b/>
          <w:sz w:val="24"/>
          <w:u w:val="single"/>
        </w:rPr>
      </w:pPr>
    </w:p>
    <w:p w14:paraId="33C6EA9D" w14:textId="77777777" w:rsidR="00A60A6E" w:rsidRPr="00142130" w:rsidRDefault="00A60A6E" w:rsidP="00C151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14:paraId="71234965" w14:textId="77777777" w:rsidR="00A60A6E" w:rsidRPr="00142130" w:rsidRDefault="00A60A6E">
      <w:pPr>
        <w:rPr>
          <w:rFonts w:asciiTheme="minorHAnsi" w:hAnsiTheme="minorHAnsi" w:cstheme="minorHAnsi"/>
        </w:rPr>
      </w:pPr>
    </w:p>
    <w:p w14:paraId="71C3A904" w14:textId="77777777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14:paraId="7A37EC12" w14:textId="5F7F809D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42130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142130">
        <w:rPr>
          <w:rFonts w:asciiTheme="minorHAnsi" w:hAnsiTheme="minorHAnsi" w:cstheme="minorHAnsi"/>
          <w:color w:val="000000" w:themeColor="text1"/>
        </w:rPr>
        <w:t xml:space="preserve"> Převzetí opravy bude písemně – e</w:t>
      </w:r>
      <w:r w:rsidR="002E7E19" w:rsidRPr="00142130">
        <w:rPr>
          <w:rFonts w:asciiTheme="minorHAnsi" w:hAnsiTheme="minorHAnsi" w:cstheme="minorHAnsi"/>
          <w:color w:val="000000" w:themeColor="text1"/>
        </w:rPr>
        <w:t>-</w:t>
      </w:r>
      <w:r w:rsidR="002F5D5A" w:rsidRPr="00142130">
        <w:rPr>
          <w:rFonts w:asciiTheme="minorHAnsi" w:hAnsiTheme="minorHAnsi" w:cstheme="minorHAnsi"/>
          <w:color w:val="000000" w:themeColor="text1"/>
        </w:rPr>
        <w:t>mailem p</w:t>
      </w:r>
      <w:r w:rsidR="00D86BD8" w:rsidRPr="00142130">
        <w:rPr>
          <w:rFonts w:asciiTheme="minorHAnsi" w:hAnsiTheme="minorHAnsi" w:cstheme="minorHAnsi"/>
          <w:color w:val="000000" w:themeColor="text1"/>
        </w:rPr>
        <w:t>otvrzovat provozní ubytovny Lucie Hladíková nebo PNŘOČ</w:t>
      </w:r>
      <w:r w:rsidR="002F5D5A" w:rsidRPr="00142130">
        <w:rPr>
          <w:rFonts w:asciiTheme="minorHAnsi" w:hAnsiTheme="minorHAnsi" w:cstheme="minorHAnsi"/>
          <w:color w:val="000000" w:themeColor="text1"/>
        </w:rPr>
        <w:t xml:space="preserve"> Blanka Olejníková</w:t>
      </w:r>
      <w:r w:rsidR="005811F3" w:rsidRPr="00142130">
        <w:rPr>
          <w:rFonts w:asciiTheme="minorHAnsi" w:hAnsiTheme="minorHAnsi" w:cstheme="minorHAnsi"/>
          <w:color w:val="000000" w:themeColor="text1"/>
        </w:rPr>
        <w:t>.</w:t>
      </w:r>
    </w:p>
    <w:p w14:paraId="4E6864DA" w14:textId="77777777" w:rsidR="00A60A6E" w:rsidRPr="001421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142130">
        <w:rPr>
          <w:rFonts w:asciiTheme="minorHAnsi" w:hAnsiTheme="minorHAnsi" w:cstheme="minorHAnsi"/>
          <w:color w:val="000000" w:themeColor="text1"/>
        </w:rPr>
        <w:t>30</w:t>
      </w:r>
      <w:r w:rsidRPr="00142130">
        <w:rPr>
          <w:rFonts w:asciiTheme="minorHAnsi" w:hAnsiTheme="minorHAnsi" w:cstheme="minorHAnsi"/>
          <w:color w:val="000000" w:themeColor="text1"/>
        </w:rPr>
        <w:t xml:space="preserve"> dnů </w:t>
      </w:r>
      <w:r w:rsidRPr="00142130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14:paraId="15F1D1D8" w14:textId="77777777" w:rsidR="00A44B1B" w:rsidRPr="00142130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uvní strany se dohodly, že § 573 zákona č. 89/2012 Sb. se neuplatní</w:t>
      </w:r>
      <w:r w:rsidR="005811F3" w:rsidRPr="00142130">
        <w:rPr>
          <w:rFonts w:asciiTheme="minorHAnsi" w:hAnsiTheme="minorHAnsi" w:cstheme="minorHAnsi"/>
        </w:rPr>
        <w:t>.</w:t>
      </w:r>
    </w:p>
    <w:p w14:paraId="790C0C5A" w14:textId="77777777" w:rsidR="00A44B1B" w:rsidRPr="00142130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705CD6B5" w14:textId="16F6D377" w:rsidR="003B2A8E" w:rsidRPr="00142130" w:rsidRDefault="003B2A8E" w:rsidP="003B2A8E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422027" w:rsidRPr="00142130">
          <w:rPr>
            <w:rStyle w:val="Hypertextovodkaz"/>
            <w:rFonts w:asciiTheme="minorHAnsi" w:hAnsiTheme="minorHAnsi" w:cstheme="minorHAnsi"/>
          </w:rPr>
          <w:t>fakturace@as-po.cz</w:t>
        </w:r>
      </w:hyperlink>
      <w:r w:rsidRPr="00142130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14:paraId="47426D63" w14:textId="77777777" w:rsidR="002B073F" w:rsidRPr="00142130" w:rsidRDefault="002B073F">
      <w:pPr>
        <w:rPr>
          <w:rFonts w:asciiTheme="minorHAnsi" w:hAnsiTheme="minorHAnsi" w:cstheme="minorHAnsi"/>
          <w:sz w:val="24"/>
          <w:u w:val="single"/>
        </w:rPr>
      </w:pPr>
    </w:p>
    <w:p w14:paraId="5A6B3A7E" w14:textId="77777777" w:rsidR="00440E69" w:rsidRPr="00142130" w:rsidRDefault="00440E69">
      <w:pPr>
        <w:rPr>
          <w:rFonts w:asciiTheme="minorHAnsi" w:hAnsiTheme="minorHAnsi" w:cstheme="minorHAnsi"/>
          <w:sz w:val="24"/>
          <w:u w:val="single"/>
        </w:rPr>
      </w:pPr>
    </w:p>
    <w:p w14:paraId="5167B050" w14:textId="77777777" w:rsidR="009E078A" w:rsidRPr="00142130" w:rsidRDefault="009E078A">
      <w:pPr>
        <w:rPr>
          <w:rFonts w:asciiTheme="minorHAnsi" w:hAnsiTheme="minorHAnsi" w:cstheme="minorHAnsi"/>
          <w:sz w:val="24"/>
          <w:u w:val="single"/>
        </w:rPr>
      </w:pPr>
    </w:p>
    <w:p w14:paraId="5EAFD135" w14:textId="77777777" w:rsidR="00A60A6E" w:rsidRPr="00142130" w:rsidRDefault="00A60A6E">
      <w:pPr>
        <w:jc w:val="center"/>
        <w:rPr>
          <w:rFonts w:asciiTheme="minorHAnsi" w:hAnsiTheme="minorHAnsi" w:cstheme="minorHAnsi"/>
          <w:sz w:val="17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14:paraId="19F9CB81" w14:textId="77777777" w:rsidR="00A60A6E" w:rsidRPr="00142130" w:rsidRDefault="00A60A6E">
      <w:pPr>
        <w:pStyle w:val="slodstavec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:</w:t>
      </w:r>
    </w:p>
    <w:p w14:paraId="1F00C0E6" w14:textId="39DAA735" w:rsidR="00E10F9A" w:rsidRPr="00142130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jišťovat </w:t>
      </w:r>
      <w:r w:rsidR="00A60A6E" w:rsidRPr="00142130">
        <w:rPr>
          <w:rFonts w:asciiTheme="minorHAnsi" w:hAnsiTheme="minorHAnsi" w:cstheme="minorHAnsi"/>
        </w:rPr>
        <w:t xml:space="preserve">službu servisním dispečinkem na adrese </w:t>
      </w:r>
      <w:proofErr w:type="spellStart"/>
      <w:r w:rsidR="00A60A6E" w:rsidRPr="00142130">
        <w:rPr>
          <w:rFonts w:asciiTheme="minorHAnsi" w:hAnsiTheme="minorHAnsi" w:cstheme="minorHAnsi"/>
        </w:rPr>
        <w:t>Colsys</w:t>
      </w:r>
      <w:proofErr w:type="spellEnd"/>
      <w:r w:rsidR="00A60A6E" w:rsidRPr="00142130">
        <w:rPr>
          <w:rFonts w:asciiTheme="minorHAnsi" w:hAnsiTheme="minorHAnsi" w:cstheme="minorHAnsi"/>
        </w:rPr>
        <w:t xml:space="preserve"> s.r.o., Buštěhradská 109, </w:t>
      </w:r>
      <w:r w:rsidR="00B532F8" w:rsidRPr="00142130">
        <w:rPr>
          <w:rFonts w:asciiTheme="minorHAnsi" w:hAnsiTheme="minorHAnsi" w:cstheme="minorHAnsi"/>
        </w:rPr>
        <w:t>Kladno – Dubí</w:t>
      </w:r>
      <w:r w:rsidR="00846EB2" w:rsidRPr="00142130">
        <w:rPr>
          <w:rFonts w:asciiTheme="minorHAnsi" w:hAnsiTheme="minorHAnsi" w:cstheme="minorHAnsi"/>
        </w:rPr>
        <w:t xml:space="preserve"> 2</w:t>
      </w:r>
      <w:r w:rsidR="00D52171" w:rsidRPr="00142130">
        <w:rPr>
          <w:rFonts w:asciiTheme="minorHAnsi" w:hAnsiTheme="minorHAnsi" w:cstheme="minorHAnsi"/>
        </w:rPr>
        <w:t>7</w:t>
      </w:r>
      <w:r w:rsidR="00846EB2" w:rsidRPr="00142130">
        <w:rPr>
          <w:rFonts w:asciiTheme="minorHAnsi" w:hAnsiTheme="minorHAnsi" w:cstheme="minorHAnsi"/>
        </w:rPr>
        <w:t>2</w:t>
      </w:r>
      <w:r w:rsidR="001B280B" w:rsidRPr="00142130">
        <w:rPr>
          <w:rFonts w:asciiTheme="minorHAnsi" w:hAnsiTheme="minorHAnsi" w:cstheme="minorHAnsi"/>
        </w:rPr>
        <w:t xml:space="preserve"> 03.</w:t>
      </w:r>
    </w:p>
    <w:p w14:paraId="7AF4F165" w14:textId="77777777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Kontaktní údaje pro nahlášení servisu:</w:t>
      </w:r>
    </w:p>
    <w:p w14:paraId="21DDB896" w14:textId="0E7299A4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el.:</w:t>
      </w:r>
      <w:r w:rsidR="00EC3387" w:rsidRPr="00142130">
        <w:rPr>
          <w:rFonts w:asciiTheme="minorHAnsi" w:hAnsiTheme="minorHAnsi" w:cstheme="minorHAnsi"/>
        </w:rPr>
        <w:t xml:space="preserve"> </w:t>
      </w:r>
      <w:r w:rsidR="00A60A6E" w:rsidRPr="00142130">
        <w:rPr>
          <w:rFonts w:asciiTheme="minorHAnsi" w:hAnsiTheme="minorHAnsi" w:cstheme="minorHAnsi"/>
        </w:rPr>
        <w:t xml:space="preserve"> </w:t>
      </w:r>
      <w:r w:rsidR="00B117F9" w:rsidRPr="00142130">
        <w:rPr>
          <w:rFonts w:asciiTheme="minorHAnsi" w:hAnsiTheme="minorHAnsi" w:cstheme="minorHAnsi"/>
        </w:rPr>
        <w:t xml:space="preserve">   </w:t>
      </w:r>
      <w:r w:rsidR="00D52171" w:rsidRPr="00142130">
        <w:rPr>
          <w:rFonts w:asciiTheme="minorHAnsi" w:hAnsiTheme="minorHAnsi" w:cstheme="minorHAnsi"/>
        </w:rPr>
        <w:t xml:space="preserve">+420 </w:t>
      </w:r>
      <w:r w:rsidR="00A60A6E" w:rsidRPr="00142130">
        <w:rPr>
          <w:rFonts w:asciiTheme="minorHAnsi" w:hAnsiTheme="minorHAnsi" w:cstheme="minorHAnsi"/>
        </w:rPr>
        <w:t>312</w:t>
      </w:r>
      <w:r w:rsidR="009053A3" w:rsidRPr="00142130">
        <w:rPr>
          <w:rFonts w:asciiTheme="minorHAnsi" w:hAnsiTheme="minorHAnsi" w:cstheme="minorHAnsi"/>
        </w:rPr>
        <w:t> 278 227</w:t>
      </w:r>
      <w:r w:rsidR="003E749E" w:rsidRPr="00142130">
        <w:rPr>
          <w:rFonts w:asciiTheme="minorHAnsi" w:hAnsiTheme="minorHAnsi" w:cstheme="minorHAnsi"/>
        </w:rPr>
        <w:t xml:space="preserve"> v pracovní době </w:t>
      </w:r>
      <w:r w:rsidR="005811F3" w:rsidRPr="00142130">
        <w:rPr>
          <w:rFonts w:asciiTheme="minorHAnsi" w:hAnsiTheme="minorHAnsi" w:cstheme="minorHAnsi"/>
        </w:rPr>
        <w:t>pracovní dny 7:00</w:t>
      </w:r>
      <w:r w:rsidR="001B280B" w:rsidRPr="00142130">
        <w:rPr>
          <w:rFonts w:asciiTheme="minorHAnsi" w:hAnsiTheme="minorHAnsi" w:cstheme="minorHAnsi"/>
        </w:rPr>
        <w:t xml:space="preserve"> </w:t>
      </w:r>
      <w:r w:rsidR="005811F3" w:rsidRPr="00142130">
        <w:rPr>
          <w:rFonts w:asciiTheme="minorHAnsi" w:hAnsiTheme="minorHAnsi" w:cstheme="minorHAnsi"/>
        </w:rPr>
        <w:t>-</w:t>
      </w:r>
      <w:r w:rsidR="001B280B" w:rsidRPr="00142130">
        <w:rPr>
          <w:rFonts w:asciiTheme="minorHAnsi" w:hAnsiTheme="minorHAnsi" w:cstheme="minorHAnsi"/>
        </w:rPr>
        <w:t xml:space="preserve"> </w:t>
      </w:r>
      <w:r w:rsidR="005811F3" w:rsidRPr="00142130">
        <w:rPr>
          <w:rFonts w:asciiTheme="minorHAnsi" w:hAnsiTheme="minorHAnsi" w:cstheme="minorHAnsi"/>
        </w:rPr>
        <w:t>15:</w:t>
      </w:r>
      <w:r w:rsidR="001B280B" w:rsidRPr="00142130">
        <w:rPr>
          <w:rFonts w:asciiTheme="minorHAnsi" w:hAnsiTheme="minorHAnsi" w:cstheme="minorHAnsi"/>
        </w:rPr>
        <w:t>30 hod.</w:t>
      </w:r>
    </w:p>
    <w:p w14:paraId="51FF26F0" w14:textId="5D7CD250" w:rsidR="00E10F9A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Mobil: </w:t>
      </w:r>
      <w:r w:rsidR="002E7E19" w:rsidRPr="00142130">
        <w:rPr>
          <w:rFonts w:asciiTheme="minorHAnsi" w:hAnsiTheme="minorHAnsi" w:cstheme="minorHAnsi"/>
        </w:rPr>
        <w:tab/>
      </w:r>
      <w:r w:rsidR="00D52171" w:rsidRPr="00142130">
        <w:rPr>
          <w:rFonts w:asciiTheme="minorHAnsi" w:hAnsiTheme="minorHAnsi" w:cstheme="minorHAnsi"/>
        </w:rPr>
        <w:t xml:space="preserve">+420 </w:t>
      </w:r>
      <w:r w:rsidR="00A60A6E" w:rsidRPr="00142130">
        <w:rPr>
          <w:rFonts w:asciiTheme="minorHAnsi" w:hAnsiTheme="minorHAnsi" w:cstheme="minorHAnsi"/>
        </w:rPr>
        <w:t>603</w:t>
      </w:r>
      <w:r w:rsidR="00EB7944" w:rsidRPr="00142130">
        <w:rPr>
          <w:rFonts w:asciiTheme="minorHAnsi" w:hAnsiTheme="minorHAnsi" w:cstheme="minorHAnsi"/>
        </w:rPr>
        <w:t> </w:t>
      </w:r>
      <w:r w:rsidR="00A60A6E" w:rsidRPr="00142130">
        <w:rPr>
          <w:rFonts w:asciiTheme="minorHAnsi" w:hAnsiTheme="minorHAnsi" w:cstheme="minorHAnsi"/>
        </w:rPr>
        <w:t>847</w:t>
      </w:r>
      <w:r w:rsidR="00EB7944" w:rsidRPr="00142130">
        <w:rPr>
          <w:rFonts w:asciiTheme="minorHAnsi" w:hAnsiTheme="minorHAnsi" w:cstheme="minorHAnsi"/>
        </w:rPr>
        <w:t xml:space="preserve"> </w:t>
      </w:r>
      <w:r w:rsidR="00A60A6E" w:rsidRPr="00142130">
        <w:rPr>
          <w:rFonts w:asciiTheme="minorHAnsi" w:hAnsiTheme="minorHAnsi" w:cstheme="minorHAnsi"/>
        </w:rPr>
        <w:t>056 v ostatní mimopracovní dobu</w:t>
      </w:r>
      <w:r w:rsidR="001B280B" w:rsidRPr="00142130">
        <w:rPr>
          <w:rFonts w:asciiTheme="minorHAnsi" w:hAnsiTheme="minorHAnsi" w:cstheme="minorHAnsi"/>
        </w:rPr>
        <w:t xml:space="preserve"> a svátky, víkendy</w:t>
      </w:r>
    </w:p>
    <w:p w14:paraId="70C822D2" w14:textId="7BC40099" w:rsidR="00422027" w:rsidRPr="00142130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E-mail: </w:t>
      </w:r>
      <w:hyperlink r:id="rId9" w:history="1">
        <w:r w:rsidR="00422027" w:rsidRPr="00142130">
          <w:rPr>
            <w:rStyle w:val="Hypertextovodkaz"/>
            <w:rFonts w:asciiTheme="minorHAnsi" w:hAnsiTheme="minorHAnsi" w:cstheme="minorHAnsi"/>
          </w:rPr>
          <w:t>servis@colsys.cz</w:t>
        </w:r>
      </w:hyperlink>
    </w:p>
    <w:p w14:paraId="5386547C" w14:textId="77777777" w:rsidR="000A5545" w:rsidRPr="00142130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lastRenderedPageBreak/>
        <w:t>Součástí vyrozumění o závadě je i sdělení telefonního čísla a jména zástupce objednatele, u kterého se servisní technik může telefonicky informovat o projevech poruchy, způsobu předání dokumentace a případn</w:t>
      </w:r>
      <w:r w:rsidR="00D86BD8" w:rsidRPr="00142130">
        <w:rPr>
          <w:rFonts w:asciiTheme="minorHAnsi" w:hAnsiTheme="minorHAnsi" w:cstheme="minorHAnsi"/>
        </w:rPr>
        <w:t>ých dalších postupech nutných k </w:t>
      </w:r>
      <w:r w:rsidRPr="00142130">
        <w:rPr>
          <w:rFonts w:asciiTheme="minorHAnsi" w:hAnsiTheme="minorHAnsi" w:cstheme="minorHAnsi"/>
        </w:rPr>
        <w:t>odstranění poruchy</w:t>
      </w:r>
      <w:r w:rsidR="000A5545" w:rsidRPr="00142130">
        <w:rPr>
          <w:rFonts w:asciiTheme="minorHAnsi" w:hAnsiTheme="minorHAnsi" w:cstheme="minorHAnsi"/>
        </w:rPr>
        <w:t xml:space="preserve">. </w:t>
      </w:r>
      <w:r w:rsidR="007A37A0" w:rsidRPr="00142130">
        <w:rPr>
          <w:rFonts w:asciiTheme="minorHAnsi" w:hAnsiTheme="minorHAnsi" w:cstheme="minorHAnsi"/>
        </w:rPr>
        <w:t>V případě</w:t>
      </w:r>
      <w:r w:rsidR="000A5545" w:rsidRPr="00142130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142130">
        <w:rPr>
          <w:rFonts w:asciiTheme="minorHAnsi" w:hAnsiTheme="minorHAnsi" w:cstheme="minorHAnsi"/>
        </w:rPr>
        <w:t>požadavek elektronicky</w:t>
      </w:r>
      <w:r w:rsidR="000A5545" w:rsidRPr="00142130">
        <w:rPr>
          <w:rFonts w:asciiTheme="minorHAnsi" w:hAnsiTheme="minorHAnsi" w:cstheme="minorHAnsi"/>
        </w:rPr>
        <w:t xml:space="preserve"> na e-mail do 1 hodiny;</w:t>
      </w:r>
    </w:p>
    <w:p w14:paraId="6363F2A9" w14:textId="77777777" w:rsidR="00A60A6E" w:rsidRPr="00142130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ři vstupu a pohybu v objektu objednatele dodržovat pokyny správce objektu;</w:t>
      </w:r>
    </w:p>
    <w:p w14:paraId="0C612087" w14:textId="77777777" w:rsidR="00A60A6E" w:rsidRPr="00142130" w:rsidRDefault="00A60A6E" w:rsidP="00C151F8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ést evidenci provedených prohlíde</w:t>
      </w:r>
      <w:r w:rsidR="008D2FB2" w:rsidRPr="00142130">
        <w:rPr>
          <w:rFonts w:asciiTheme="minorHAnsi" w:hAnsiTheme="minorHAnsi" w:cstheme="minorHAnsi"/>
        </w:rPr>
        <w:t xml:space="preserve">k zařízení při provozu, revizí </w:t>
      </w:r>
      <w:r w:rsidRPr="00142130">
        <w:rPr>
          <w:rFonts w:asciiTheme="minorHAnsi" w:hAnsiTheme="minorHAnsi" w:cstheme="minorHAnsi"/>
        </w:rPr>
        <w:t>a oprav na bezpečnostní</w:t>
      </w:r>
      <w:r w:rsidR="00D86BD8" w:rsidRPr="00142130">
        <w:rPr>
          <w:rFonts w:asciiTheme="minorHAnsi" w:hAnsiTheme="minorHAnsi" w:cstheme="minorHAnsi"/>
        </w:rPr>
        <w:t>m systému uvedeném v čl. I. a v čl. II.</w:t>
      </w:r>
    </w:p>
    <w:p w14:paraId="05299A70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</w:p>
    <w:p w14:paraId="2816616D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bjednatel se zavazuje:</w:t>
      </w:r>
    </w:p>
    <w:p w14:paraId="7DA468E9" w14:textId="77777777" w:rsidR="00A60A6E" w:rsidRPr="00142130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jistit </w:t>
      </w:r>
      <w:r w:rsidR="00E10F9A" w:rsidRPr="00142130">
        <w:rPr>
          <w:rFonts w:asciiTheme="minorHAnsi" w:hAnsiTheme="minorHAnsi" w:cstheme="minorHAnsi"/>
        </w:rPr>
        <w:t xml:space="preserve">proškolení </w:t>
      </w:r>
      <w:r w:rsidRPr="00142130">
        <w:rPr>
          <w:rFonts w:asciiTheme="minorHAnsi" w:hAnsiTheme="minorHAnsi" w:cstheme="minorHAnsi"/>
        </w:rPr>
        <w:t>obsluh</w:t>
      </w:r>
      <w:r w:rsidR="00E10F9A" w:rsidRPr="00142130">
        <w:rPr>
          <w:rFonts w:asciiTheme="minorHAnsi" w:hAnsiTheme="minorHAnsi" w:cstheme="minorHAnsi"/>
        </w:rPr>
        <w:t>y s instalovanými systémy zhotovitel</w:t>
      </w:r>
      <w:r w:rsidR="00433BBA" w:rsidRPr="00142130">
        <w:rPr>
          <w:rFonts w:asciiTheme="minorHAnsi" w:hAnsiTheme="minorHAnsi" w:cstheme="minorHAnsi"/>
        </w:rPr>
        <w:t>em</w:t>
      </w:r>
      <w:r w:rsidRPr="00142130">
        <w:rPr>
          <w:rFonts w:asciiTheme="minorHAnsi" w:hAnsiTheme="minorHAnsi" w:cstheme="minorHAnsi"/>
        </w:rPr>
        <w:t> </w:t>
      </w:r>
      <w:r w:rsidR="00D86BD8" w:rsidRPr="00142130">
        <w:rPr>
          <w:rFonts w:asciiTheme="minorHAnsi" w:hAnsiTheme="minorHAnsi" w:cstheme="minorHAnsi"/>
        </w:rPr>
        <w:t xml:space="preserve">v </w:t>
      </w:r>
      <w:r w:rsidRPr="00142130">
        <w:rPr>
          <w:rFonts w:asciiTheme="minorHAnsi" w:hAnsiTheme="minorHAnsi" w:cstheme="minorHAnsi"/>
        </w:rPr>
        <w:t>souladu s</w:t>
      </w:r>
      <w:r w:rsidR="00E10F9A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>návody</w:t>
      </w:r>
      <w:r w:rsidR="00E10F9A" w:rsidRPr="00142130">
        <w:rPr>
          <w:rFonts w:asciiTheme="minorHAnsi" w:hAnsiTheme="minorHAnsi" w:cstheme="minorHAnsi"/>
        </w:rPr>
        <w:t xml:space="preserve"> k daným zařízením</w:t>
      </w:r>
      <w:r w:rsidRPr="00142130">
        <w:rPr>
          <w:rFonts w:asciiTheme="minorHAnsi" w:hAnsiTheme="minorHAnsi" w:cstheme="minorHAnsi"/>
        </w:rPr>
        <w:t>;</w:t>
      </w:r>
    </w:p>
    <w:p w14:paraId="2759BC71" w14:textId="77777777" w:rsidR="00367FFB" w:rsidRPr="00142130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142130">
        <w:rPr>
          <w:rFonts w:asciiTheme="minorHAnsi" w:hAnsiTheme="minorHAnsi" w:cstheme="minorHAnsi"/>
          <w:sz w:val="20"/>
        </w:rPr>
        <w:t>t</w:t>
      </w:r>
      <w:r w:rsidR="00367FFB" w:rsidRPr="00142130">
        <w:rPr>
          <w:rFonts w:asciiTheme="minorHAnsi" w:hAnsiTheme="minorHAnsi" w:cstheme="minorHAnsi"/>
          <w:sz w:val="20"/>
        </w:rPr>
        <w:t>ermíny včasného provedení periodických rev</w:t>
      </w:r>
      <w:r w:rsidR="00D86BD8" w:rsidRPr="00142130">
        <w:rPr>
          <w:rFonts w:asciiTheme="minorHAnsi" w:hAnsiTheme="minorHAnsi" w:cstheme="minorHAnsi"/>
          <w:sz w:val="20"/>
        </w:rPr>
        <w:t>izí bude sledovat a zajišťovat z</w:t>
      </w:r>
      <w:r w:rsidR="00367FFB" w:rsidRPr="00142130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D86BD8" w:rsidRPr="00142130">
        <w:rPr>
          <w:rFonts w:asciiTheme="minorHAnsi" w:hAnsiTheme="minorHAnsi" w:cstheme="minorHAnsi"/>
          <w:sz w:val="20"/>
        </w:rPr>
        <w:t>návat s pověřeným zaměstnancem o</w:t>
      </w:r>
      <w:r w:rsidR="00367FFB" w:rsidRPr="00142130">
        <w:rPr>
          <w:rFonts w:asciiTheme="minorHAnsi" w:hAnsiTheme="minorHAnsi" w:cstheme="minorHAnsi"/>
          <w:sz w:val="20"/>
        </w:rPr>
        <w:t>bjednatele. Tyto termíny musí být sjednávány tak, aby nebyl výrazně narušen pl</w:t>
      </w:r>
      <w:r w:rsidR="00D86BD8" w:rsidRPr="00142130">
        <w:rPr>
          <w:rFonts w:asciiTheme="minorHAnsi" w:hAnsiTheme="minorHAnsi" w:cstheme="minorHAnsi"/>
          <w:sz w:val="20"/>
        </w:rPr>
        <w:t>ynulý provoz ostatních systémů o</w:t>
      </w:r>
      <w:r w:rsidR="00367FFB" w:rsidRPr="00142130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D86BD8" w:rsidRPr="00142130">
        <w:rPr>
          <w:rFonts w:asciiTheme="minorHAnsi" w:hAnsiTheme="minorHAnsi" w:cstheme="minorHAnsi"/>
          <w:sz w:val="20"/>
        </w:rPr>
        <w:t>podárnosti a provozních potřeb objednatele;</w:t>
      </w:r>
    </w:p>
    <w:p w14:paraId="389EF007" w14:textId="77777777" w:rsidR="00A02829" w:rsidRPr="0014213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142130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14:paraId="2B9B3D79" w14:textId="391C522C" w:rsidR="00142130" w:rsidRPr="00756BE0" w:rsidRDefault="00B470A7" w:rsidP="00756BE0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142130">
        <w:rPr>
          <w:rFonts w:asciiTheme="minorHAnsi" w:hAnsiTheme="minorHAnsi" w:cstheme="minorHAnsi"/>
        </w:rPr>
        <w:t>ů</w:t>
      </w:r>
      <w:r w:rsidRPr="00142130">
        <w:rPr>
          <w:rFonts w:asciiTheme="minorHAnsi" w:hAnsiTheme="minorHAnsi" w:cstheme="minorHAnsi"/>
        </w:rPr>
        <w:t xml:space="preserve"> regálovou plošinu s</w:t>
      </w:r>
      <w:r w:rsidR="00A44B1B" w:rsidRPr="00142130">
        <w:rPr>
          <w:rFonts w:asciiTheme="minorHAnsi" w:hAnsiTheme="minorHAnsi" w:cstheme="minorHAnsi"/>
        </w:rPr>
        <w:t> </w:t>
      </w:r>
      <w:r w:rsidRPr="00142130">
        <w:rPr>
          <w:rFonts w:asciiTheme="minorHAnsi" w:hAnsiTheme="minorHAnsi" w:cstheme="minorHAnsi"/>
        </w:rPr>
        <w:t xml:space="preserve">obsluhou </w:t>
      </w:r>
      <w:r w:rsidR="00D86BD8" w:rsidRPr="00142130">
        <w:rPr>
          <w:rFonts w:asciiTheme="minorHAnsi" w:hAnsiTheme="minorHAnsi" w:cstheme="minorHAnsi"/>
        </w:rPr>
        <w:t>ke zpřístupnění koncových prvků.</w:t>
      </w:r>
    </w:p>
    <w:p w14:paraId="57F0C5AF" w14:textId="77777777" w:rsidR="00F31BC7" w:rsidRPr="00142130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</w:p>
    <w:p w14:paraId="4ADCA04B" w14:textId="77777777" w:rsidR="00F31BC7" w:rsidRPr="00142130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142130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14:paraId="0CFE2F4C" w14:textId="77777777" w:rsidR="009217F4" w:rsidRPr="00142130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3B96B81" w14:textId="5CE4AD23" w:rsidR="00422027" w:rsidRPr="00142130" w:rsidRDefault="009434CB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72E80684" w14:textId="36B41D4A" w:rsidR="006D165D" w:rsidRPr="00627208" w:rsidRDefault="009434CB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FF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4A4EE9F1" w14:textId="0D66316E" w:rsidR="00440E69" w:rsidRPr="00142130" w:rsidRDefault="009434CB" w:rsidP="00D86BD8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5071A348" w14:textId="77777777" w:rsidR="00781A46" w:rsidRPr="00142130" w:rsidRDefault="00781A46" w:rsidP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427F86A8" w14:textId="77777777" w:rsidR="009E078A" w:rsidRDefault="009E078A" w:rsidP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3291EE1A" w14:textId="77777777" w:rsidR="001C3FBF" w:rsidRPr="00142130" w:rsidRDefault="001C3FB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3683955" w14:textId="77777777" w:rsidR="00A60A6E" w:rsidRPr="00142130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14:paraId="706C3C35" w14:textId="77777777" w:rsidR="00A60A6E" w:rsidRPr="00142130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hotovitel poskytne záruku </w:t>
      </w:r>
      <w:r w:rsidR="00797D1C" w:rsidRPr="00142130">
        <w:rPr>
          <w:rFonts w:asciiTheme="minorHAnsi" w:hAnsiTheme="minorHAnsi" w:cstheme="minorHAnsi"/>
        </w:rPr>
        <w:t>6</w:t>
      </w:r>
      <w:r w:rsidR="00A60A6E" w:rsidRPr="00142130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142130">
        <w:rPr>
          <w:rFonts w:asciiTheme="minorHAnsi" w:hAnsiTheme="minorHAnsi" w:cstheme="minorHAnsi"/>
        </w:rPr>
        <w:t>záruka 24</w:t>
      </w:r>
      <w:r w:rsidR="00A60A6E" w:rsidRPr="00142130">
        <w:rPr>
          <w:rFonts w:asciiTheme="minorHAnsi" w:hAnsiTheme="minorHAnsi" w:cstheme="minorHAnsi"/>
        </w:rPr>
        <w:t xml:space="preserve"> měsíců.</w:t>
      </w:r>
    </w:p>
    <w:p w14:paraId="034E9E4A" w14:textId="77777777" w:rsidR="001C3FBF" w:rsidRPr="00142130" w:rsidRDefault="001C3FBF">
      <w:pPr>
        <w:rPr>
          <w:rFonts w:asciiTheme="minorHAnsi" w:hAnsiTheme="minorHAnsi" w:cstheme="minorHAnsi"/>
          <w:sz w:val="24"/>
          <w:u w:val="single"/>
        </w:rPr>
      </w:pPr>
    </w:p>
    <w:p w14:paraId="7A1B390C" w14:textId="77777777" w:rsidR="00C151F8" w:rsidRPr="00142130" w:rsidRDefault="00C151F8">
      <w:pPr>
        <w:rPr>
          <w:rFonts w:asciiTheme="minorHAnsi" w:hAnsiTheme="minorHAnsi" w:cstheme="minorHAnsi"/>
          <w:sz w:val="24"/>
          <w:u w:val="single"/>
        </w:rPr>
      </w:pPr>
    </w:p>
    <w:p w14:paraId="01687C19" w14:textId="77777777" w:rsidR="00A60A6E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142130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14:paraId="206D8381" w14:textId="77777777" w:rsidR="00D86BD8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5ABD17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Zhotovitel se zavazuje, že v případě porušení povinností vyplývajících</w:t>
      </w:r>
      <w:r w:rsidR="00D86BD8" w:rsidRPr="00142130">
        <w:rPr>
          <w:rFonts w:asciiTheme="minorHAnsi" w:hAnsiTheme="minorHAnsi" w:cstheme="minorHAnsi"/>
        </w:rPr>
        <w:t xml:space="preserve"> z čl. III. bod 1) této smlouvy</w:t>
      </w:r>
      <w:r w:rsidRPr="00142130">
        <w:rPr>
          <w:rFonts w:asciiTheme="minorHAnsi" w:hAnsiTheme="minorHAnsi" w:cstheme="minorHAnsi"/>
        </w:rPr>
        <w:t xml:space="preserve"> zaplatí obje</w:t>
      </w:r>
      <w:r w:rsidR="00B470A7" w:rsidRPr="00142130">
        <w:rPr>
          <w:rFonts w:asciiTheme="minorHAnsi" w:hAnsiTheme="minorHAnsi" w:cstheme="minorHAnsi"/>
        </w:rPr>
        <w:t xml:space="preserve">dnateli smluvní pokutu ve výši </w:t>
      </w:r>
      <w:r w:rsidR="0087212B" w:rsidRPr="00142130">
        <w:rPr>
          <w:rFonts w:asciiTheme="minorHAnsi" w:hAnsiTheme="minorHAnsi" w:cstheme="minorHAnsi"/>
        </w:rPr>
        <w:t>2</w:t>
      </w:r>
      <w:r w:rsidR="009217F4" w:rsidRPr="00142130">
        <w:rPr>
          <w:rFonts w:asciiTheme="minorHAnsi" w:hAnsiTheme="minorHAnsi" w:cstheme="minorHAnsi"/>
        </w:rPr>
        <w:t>00</w:t>
      </w:r>
      <w:r w:rsidRPr="00142130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14:paraId="4814D670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142130">
        <w:rPr>
          <w:rFonts w:asciiTheme="minorHAnsi" w:hAnsiTheme="minorHAnsi" w:cstheme="minorHAnsi"/>
        </w:rPr>
        <w:t>0</w:t>
      </w:r>
      <w:r w:rsidR="00D86BD8" w:rsidRPr="00142130">
        <w:rPr>
          <w:rFonts w:asciiTheme="minorHAnsi" w:hAnsiTheme="minorHAnsi" w:cstheme="minorHAnsi"/>
        </w:rPr>
        <w:t>5 % z fakturované částky</w:t>
      </w:r>
      <w:r w:rsidRPr="00142130">
        <w:rPr>
          <w:rFonts w:asciiTheme="minorHAnsi" w:hAnsiTheme="minorHAnsi" w:cstheme="minorHAnsi"/>
        </w:rPr>
        <w:t xml:space="preserve"> za každý den prodlení. </w:t>
      </w:r>
    </w:p>
    <w:p w14:paraId="627355EC" w14:textId="77777777" w:rsidR="00A60A6E" w:rsidRPr="00142130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yto smluvní pokuty se sjednávají vedle náhrady škody.</w:t>
      </w:r>
    </w:p>
    <w:p w14:paraId="7DB42EF9" w14:textId="77777777" w:rsidR="001C3FBF" w:rsidRPr="00142130" w:rsidRDefault="001C3FBF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F4B0CAC" w14:textId="77777777" w:rsidR="008D6230" w:rsidRPr="00142130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D321AF7" w14:textId="77777777" w:rsidR="00A60A6E" w:rsidRPr="00142130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42130">
        <w:rPr>
          <w:rFonts w:asciiTheme="minorHAnsi" w:hAnsiTheme="minorHAnsi" w:cstheme="minorHAnsi"/>
          <w:b/>
          <w:sz w:val="24"/>
          <w:u w:val="single"/>
        </w:rPr>
        <w:t xml:space="preserve">Čl. IX </w:t>
      </w:r>
      <w:r w:rsidR="00A60A6E" w:rsidRPr="00142130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14:paraId="064178EF" w14:textId="77777777" w:rsidR="00A60A6E" w:rsidRPr="00142130" w:rsidRDefault="00A60A6E">
      <w:pPr>
        <w:jc w:val="both"/>
        <w:rPr>
          <w:rFonts w:asciiTheme="minorHAnsi" w:hAnsiTheme="minorHAnsi" w:cstheme="minorHAnsi"/>
          <w:sz w:val="17"/>
        </w:rPr>
      </w:pPr>
    </w:p>
    <w:p w14:paraId="18C91E67" w14:textId="2DB5EB76" w:rsidR="00A60A6E" w:rsidRPr="00142130" w:rsidRDefault="00A60A6E" w:rsidP="003C65F0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Tato smlouva</w:t>
      </w:r>
      <w:r w:rsidR="00DF4FB0" w:rsidRPr="00142130">
        <w:rPr>
          <w:rFonts w:asciiTheme="minorHAnsi" w:hAnsiTheme="minorHAnsi" w:cstheme="minorHAnsi"/>
        </w:rPr>
        <w:t xml:space="preserve"> se uzavírá na dobu </w:t>
      </w:r>
      <w:r w:rsidR="00B470A7" w:rsidRPr="00142130">
        <w:rPr>
          <w:rFonts w:asciiTheme="minorHAnsi" w:hAnsiTheme="minorHAnsi" w:cstheme="minorHAnsi"/>
        </w:rPr>
        <w:t>určitou</w:t>
      </w:r>
      <w:r w:rsidR="007379A2" w:rsidRPr="00142130">
        <w:rPr>
          <w:rFonts w:asciiTheme="minorHAnsi" w:hAnsiTheme="minorHAnsi" w:cstheme="minorHAnsi"/>
        </w:rPr>
        <w:t>,</w:t>
      </w:r>
      <w:r w:rsidR="00DF4FB0" w:rsidRPr="00142130">
        <w:rPr>
          <w:rFonts w:asciiTheme="minorHAnsi" w:hAnsiTheme="minorHAnsi" w:cstheme="minorHAnsi"/>
        </w:rPr>
        <w:t xml:space="preserve"> a to od 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202</w:t>
      </w:r>
      <w:r w:rsidR="00B71A61" w:rsidRPr="00142130">
        <w:rPr>
          <w:rFonts w:asciiTheme="minorHAnsi" w:hAnsiTheme="minorHAnsi" w:cstheme="minorHAnsi"/>
        </w:rPr>
        <w:t>3</w:t>
      </w:r>
      <w:r w:rsidR="00DF4FB0" w:rsidRPr="00142130">
        <w:rPr>
          <w:rFonts w:asciiTheme="minorHAnsi" w:hAnsiTheme="minorHAnsi" w:cstheme="minorHAnsi"/>
        </w:rPr>
        <w:t xml:space="preserve"> do 31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12.</w:t>
      </w:r>
      <w:r w:rsidR="00546205" w:rsidRPr="00142130">
        <w:rPr>
          <w:rFonts w:asciiTheme="minorHAnsi" w:hAnsiTheme="minorHAnsi" w:cstheme="minorHAnsi"/>
        </w:rPr>
        <w:t xml:space="preserve"> </w:t>
      </w:r>
      <w:r w:rsidR="00DF4FB0" w:rsidRPr="00142130">
        <w:rPr>
          <w:rFonts w:asciiTheme="minorHAnsi" w:hAnsiTheme="minorHAnsi" w:cstheme="minorHAnsi"/>
        </w:rPr>
        <w:t>202</w:t>
      </w:r>
      <w:r w:rsidR="00B71A61" w:rsidRPr="00142130">
        <w:rPr>
          <w:rFonts w:asciiTheme="minorHAnsi" w:hAnsiTheme="minorHAnsi" w:cstheme="minorHAnsi"/>
        </w:rPr>
        <w:t>3</w:t>
      </w:r>
      <w:r w:rsidR="003C65F0" w:rsidRPr="00142130">
        <w:rPr>
          <w:rFonts w:asciiTheme="minorHAnsi" w:hAnsiTheme="minorHAnsi" w:cstheme="minorHAnsi"/>
        </w:rPr>
        <w:t>. Smlouva nabývá platnosti dnem podpisu oběma smluvními stranami a účinnosti dnem</w:t>
      </w:r>
      <w:r w:rsidR="00857739" w:rsidRPr="00142130">
        <w:rPr>
          <w:rFonts w:asciiTheme="minorHAnsi" w:hAnsiTheme="minorHAnsi" w:cstheme="minorHAnsi"/>
        </w:rPr>
        <w:t xml:space="preserve"> 1. 1. 202</w:t>
      </w:r>
      <w:r w:rsidR="00B71A61" w:rsidRPr="00142130">
        <w:rPr>
          <w:rFonts w:asciiTheme="minorHAnsi" w:hAnsiTheme="minorHAnsi" w:cstheme="minorHAnsi"/>
        </w:rPr>
        <w:t>3</w:t>
      </w:r>
      <w:r w:rsidR="00857739" w:rsidRPr="00142130">
        <w:rPr>
          <w:rFonts w:asciiTheme="minorHAnsi" w:hAnsiTheme="minorHAnsi" w:cstheme="minorHAnsi"/>
        </w:rPr>
        <w:t>. Smlouva podléhá</w:t>
      </w:r>
      <w:r w:rsidR="003C65F0" w:rsidRPr="00142130">
        <w:rPr>
          <w:rFonts w:asciiTheme="minorHAnsi" w:hAnsiTheme="minorHAnsi" w:cstheme="minorHAnsi"/>
        </w:rPr>
        <w:t xml:space="preserve"> uveřejnění v registru smluv</w:t>
      </w:r>
      <w:r w:rsidR="00857739" w:rsidRPr="00142130">
        <w:rPr>
          <w:rFonts w:asciiTheme="minorHAnsi" w:hAnsiTheme="minorHAnsi" w:cstheme="minorHAnsi"/>
        </w:rPr>
        <w:t xml:space="preserve"> v souladu se zák. č. 340/2015 Sb. o registru smluv</w:t>
      </w:r>
      <w:r w:rsidR="003C65F0" w:rsidRPr="00142130">
        <w:rPr>
          <w:rFonts w:asciiTheme="minorHAnsi" w:hAnsiTheme="minorHAnsi" w:cstheme="minorHAnsi"/>
        </w:rPr>
        <w:t>. Zhotovitel bere na vědomí, že uveřejnění smlouvy v tomto registru v plném znění zajistí objednatel.</w:t>
      </w:r>
    </w:p>
    <w:p w14:paraId="76A00405" w14:textId="77777777" w:rsidR="00367FFB" w:rsidRPr="00142130" w:rsidRDefault="00367FFB" w:rsidP="000279B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řípadné spory z této smlouvy se řídí právním řádem ČR a je stanovena příslušnost českých soudů.</w:t>
      </w:r>
    </w:p>
    <w:p w14:paraId="73C73344" w14:textId="6C6C3449" w:rsidR="00B27D53" w:rsidRPr="00142130" w:rsidRDefault="00B12EA7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Účastníci s</w:t>
      </w:r>
      <w:r w:rsidR="00367FFB" w:rsidRPr="00142130">
        <w:rPr>
          <w:rFonts w:asciiTheme="minorHAnsi" w:hAnsiTheme="minorHAnsi" w:cstheme="minorHAnsi"/>
        </w:rPr>
        <w:t>mlouvy pr</w:t>
      </w:r>
      <w:r w:rsidRPr="00142130">
        <w:rPr>
          <w:rFonts w:asciiTheme="minorHAnsi" w:hAnsiTheme="minorHAnsi" w:cstheme="minorHAnsi"/>
        </w:rPr>
        <w:t>ohlašují, že se s obsahem této s</w:t>
      </w:r>
      <w:r w:rsidR="00367FFB" w:rsidRPr="00142130">
        <w:rPr>
          <w:rFonts w:asciiTheme="minorHAnsi" w:hAnsiTheme="minorHAnsi" w:cstheme="minorHAnsi"/>
        </w:rPr>
        <w:t xml:space="preserve">mlouvy seznámili, jejímu obsahu porozuměli a že tato </w:t>
      </w:r>
      <w:r w:rsidR="00B71A61" w:rsidRPr="00142130">
        <w:rPr>
          <w:rFonts w:asciiTheme="minorHAnsi" w:hAnsiTheme="minorHAnsi" w:cstheme="minorHAnsi"/>
        </w:rPr>
        <w:t>s</w:t>
      </w:r>
      <w:r w:rsidR="00367FFB" w:rsidRPr="00142130">
        <w:rPr>
          <w:rFonts w:asciiTheme="minorHAnsi" w:hAnsiTheme="minorHAnsi" w:cstheme="minorHAnsi"/>
        </w:rPr>
        <w:t>mlouva odpovídá jejich pravé a svobodné vůli, prosté jakéhokoli nátlaku či omylu a není uzavírána v tísni nebo za je</w:t>
      </w:r>
      <w:r w:rsidR="000279B9" w:rsidRPr="00142130">
        <w:rPr>
          <w:rFonts w:asciiTheme="minorHAnsi" w:hAnsiTheme="minorHAnsi" w:cstheme="minorHAnsi"/>
        </w:rPr>
        <w:t>dnostranně nevýhodných podmínek. N</w:t>
      </w:r>
      <w:r w:rsidR="00367FFB" w:rsidRPr="00142130">
        <w:rPr>
          <w:rFonts w:asciiTheme="minorHAnsi" w:hAnsiTheme="minorHAnsi" w:cstheme="minorHAnsi"/>
        </w:rPr>
        <w:t>a důkaz toho připojují své podpisy.</w:t>
      </w:r>
    </w:p>
    <w:p w14:paraId="3C06B6DB" w14:textId="77777777" w:rsidR="007A37A0" w:rsidRPr="00142130" w:rsidRDefault="007A37A0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rovádění profylaktických prohlídek systémů je podmínkou pro uplatnění záruky.</w:t>
      </w:r>
    </w:p>
    <w:p w14:paraId="68A1D2D6" w14:textId="7187F475" w:rsidR="006C0914" w:rsidRPr="00142130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142130">
        <w:rPr>
          <w:rFonts w:asciiTheme="minorHAnsi" w:hAnsiTheme="minorHAnsi" w:cstheme="minorHAnsi"/>
          <w:sz w:val="20"/>
          <w:lang w:val="cs-CZ"/>
        </w:rPr>
        <w:t>Objednatel prohlašuje, že</w:t>
      </w:r>
      <w:r w:rsidR="00B71A61" w:rsidRPr="00142130">
        <w:rPr>
          <w:rFonts w:asciiTheme="minorHAnsi" w:hAnsiTheme="minorHAnsi" w:cstheme="minorHAnsi"/>
          <w:sz w:val="20"/>
          <w:lang w:val="cs-CZ"/>
        </w:rPr>
        <w:t xml:space="preserve"> </w:t>
      </w:r>
      <w:r w:rsidRPr="00142130">
        <w:rPr>
          <w:rFonts w:asciiTheme="minorHAnsi" w:hAnsiTheme="minorHAnsi" w:cstheme="minorHAnsi"/>
          <w:sz w:val="20"/>
          <w:lang w:val="cs-CZ"/>
        </w:rPr>
        <w:t>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0279B9" w:rsidRPr="00142130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142130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r w:rsidR="00B532F8" w:rsidRPr="00142130">
        <w:rPr>
          <w:rFonts w:asciiTheme="minorHAnsi" w:hAnsiTheme="minorHAnsi" w:cstheme="minorHAnsi"/>
          <w:sz w:val="20"/>
          <w:lang w:val="cs-CZ"/>
        </w:rPr>
        <w:t>údajů – GDPR</w:t>
      </w:r>
      <w:r w:rsidRPr="00142130">
        <w:rPr>
          <w:rFonts w:asciiTheme="minorHAnsi" w:hAnsiTheme="minorHAnsi" w:cstheme="minorHAnsi"/>
          <w:sz w:val="20"/>
          <w:lang w:val="cs-CZ"/>
        </w:rPr>
        <w:t>).</w:t>
      </w:r>
    </w:p>
    <w:p w14:paraId="23224F6F" w14:textId="0A69437D" w:rsidR="008D6230" w:rsidRPr="00142130" w:rsidRDefault="00A60A6E" w:rsidP="00440E6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Platnost této smlouvy může skončit výpovědí.</w:t>
      </w:r>
      <w:r w:rsidR="00B532F8" w:rsidRPr="00142130">
        <w:rPr>
          <w:rFonts w:asciiTheme="minorHAnsi" w:hAnsiTheme="minorHAnsi" w:cstheme="minorHAnsi"/>
        </w:rPr>
        <w:t xml:space="preserve"> </w:t>
      </w:r>
      <w:r w:rsidRPr="00142130">
        <w:rPr>
          <w:rFonts w:asciiTheme="minorHAnsi" w:hAnsiTheme="minorHAnsi" w:cstheme="minorHAnsi"/>
        </w:rPr>
        <w:t>Smlouvu může vypovědět kterákoliv ze smluvních stran písemnou výpovědí. Výpovědní lhůta je tř</w:t>
      </w:r>
      <w:r w:rsidR="000279B9" w:rsidRPr="00142130">
        <w:rPr>
          <w:rFonts w:asciiTheme="minorHAnsi" w:hAnsiTheme="minorHAnsi" w:cstheme="minorHAnsi"/>
        </w:rPr>
        <w:t>íměsíční a</w:t>
      </w:r>
      <w:r w:rsidRPr="00142130">
        <w:rPr>
          <w:rFonts w:asciiTheme="minorHAnsi" w:hAnsiTheme="minorHAnsi" w:cstheme="minorHAnsi"/>
        </w:rPr>
        <w:t xml:space="preserve"> počíná</w:t>
      </w:r>
      <w:r w:rsidR="000279B9" w:rsidRPr="00142130">
        <w:rPr>
          <w:rFonts w:asciiTheme="minorHAnsi" w:hAnsiTheme="minorHAnsi" w:cstheme="minorHAnsi"/>
        </w:rPr>
        <w:t xml:space="preserve"> v platnost prvním</w:t>
      </w:r>
      <w:r w:rsidRPr="00142130">
        <w:rPr>
          <w:rFonts w:asciiTheme="minorHAnsi" w:hAnsiTheme="minorHAnsi" w:cstheme="minorHAnsi"/>
        </w:rPr>
        <w:t xml:space="preserve"> dne</w:t>
      </w:r>
      <w:r w:rsidR="000279B9" w:rsidRPr="00142130">
        <w:rPr>
          <w:rFonts w:asciiTheme="minorHAnsi" w:hAnsiTheme="minorHAnsi" w:cstheme="minorHAnsi"/>
        </w:rPr>
        <w:t>m</w:t>
      </w:r>
      <w:r w:rsidRPr="00142130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14:paraId="764E1A2E" w14:textId="77777777" w:rsidR="00391CBB" w:rsidRPr="00142130" w:rsidRDefault="009217F4" w:rsidP="00C429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Nedílnou součástí této smlouvy jsou její přílohy:</w:t>
      </w:r>
      <w:r w:rsidR="00C429FA" w:rsidRPr="00142130">
        <w:rPr>
          <w:rFonts w:asciiTheme="minorHAnsi" w:hAnsiTheme="minorHAnsi" w:cstheme="minorHAnsi"/>
        </w:rPr>
        <w:t xml:space="preserve"> </w:t>
      </w:r>
      <w:r w:rsidR="00A41E02" w:rsidRPr="00142130">
        <w:rPr>
          <w:rFonts w:asciiTheme="minorHAnsi" w:hAnsiTheme="minorHAnsi" w:cstheme="minorHAnsi"/>
          <w:b/>
        </w:rPr>
        <w:t>p</w:t>
      </w:r>
      <w:r w:rsidR="00391CBB" w:rsidRPr="00142130">
        <w:rPr>
          <w:rFonts w:asciiTheme="minorHAnsi" w:hAnsiTheme="minorHAnsi" w:cstheme="minorHAnsi"/>
          <w:b/>
        </w:rPr>
        <w:t>říloha č.</w:t>
      </w:r>
      <w:r w:rsidR="00546205" w:rsidRPr="00142130">
        <w:rPr>
          <w:rFonts w:asciiTheme="minorHAnsi" w:hAnsiTheme="minorHAnsi" w:cstheme="minorHAnsi"/>
          <w:b/>
        </w:rPr>
        <w:t xml:space="preserve"> </w:t>
      </w:r>
      <w:r w:rsidR="00391CBB" w:rsidRPr="00142130">
        <w:rPr>
          <w:rFonts w:asciiTheme="minorHAnsi" w:hAnsiTheme="minorHAnsi" w:cstheme="minorHAnsi"/>
          <w:b/>
        </w:rPr>
        <w:t>1: Cenová kalkulace servisních prací</w:t>
      </w:r>
      <w:r w:rsidR="00C429FA" w:rsidRPr="00142130">
        <w:rPr>
          <w:rFonts w:asciiTheme="minorHAnsi" w:hAnsiTheme="minorHAnsi" w:cstheme="minorHAnsi"/>
          <w:b/>
        </w:rPr>
        <w:t>.</w:t>
      </w:r>
    </w:p>
    <w:p w14:paraId="2D4F5424" w14:textId="133103A8" w:rsidR="00A60A6E" w:rsidRPr="00142130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šechny změny a doplňky této smlouvy se provádějí formou </w:t>
      </w:r>
      <w:r w:rsidR="003B2A8E" w:rsidRPr="00142130">
        <w:rPr>
          <w:rFonts w:asciiTheme="minorHAnsi" w:hAnsiTheme="minorHAnsi" w:cstheme="minorHAnsi"/>
        </w:rPr>
        <w:t>elektronických</w:t>
      </w:r>
      <w:r w:rsidRPr="00142130">
        <w:rPr>
          <w:rFonts w:asciiTheme="minorHAnsi" w:hAnsiTheme="minorHAnsi" w:cstheme="minorHAnsi"/>
        </w:rPr>
        <w:t xml:space="preserve"> dodatků.</w:t>
      </w:r>
    </w:p>
    <w:p w14:paraId="5E7CA3FB" w14:textId="77777777" w:rsidR="003B2A8E" w:rsidRPr="00142130" w:rsidRDefault="003B2A8E" w:rsidP="003B2A8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76B8FE62" w14:textId="77777777" w:rsidR="00A60A6E" w:rsidRPr="00142130" w:rsidRDefault="00A60A6E">
      <w:pPr>
        <w:jc w:val="both"/>
        <w:rPr>
          <w:rFonts w:asciiTheme="minorHAnsi" w:hAnsiTheme="minorHAnsi" w:cstheme="minorHAnsi"/>
        </w:rPr>
      </w:pPr>
    </w:p>
    <w:p w14:paraId="3203FA73" w14:textId="77777777" w:rsidR="00C151F8" w:rsidRPr="00142130" w:rsidRDefault="00C151F8">
      <w:pPr>
        <w:jc w:val="both"/>
        <w:rPr>
          <w:rFonts w:asciiTheme="minorHAnsi" w:hAnsiTheme="minorHAnsi" w:cstheme="minorHAnsi"/>
        </w:rPr>
      </w:pPr>
    </w:p>
    <w:p w14:paraId="5DABE990" w14:textId="77777777" w:rsidR="00C151F8" w:rsidRPr="00142130" w:rsidRDefault="00C151F8">
      <w:pPr>
        <w:jc w:val="both"/>
        <w:rPr>
          <w:rFonts w:asciiTheme="minorHAnsi" w:hAnsiTheme="minorHAnsi" w:cstheme="minorHAnsi"/>
        </w:rPr>
      </w:pPr>
    </w:p>
    <w:p w14:paraId="272C26B6" w14:textId="00AA812B" w:rsidR="00C151F8" w:rsidRPr="00142130" w:rsidRDefault="00C151F8" w:rsidP="00C151F8">
      <w:p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V Praze </w:t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="003B2A8E"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 xml:space="preserve">V Kladně </w:t>
      </w:r>
    </w:p>
    <w:p w14:paraId="63D5CF15" w14:textId="77777777" w:rsidR="00C151F8" w:rsidRPr="00142130" w:rsidRDefault="00C151F8" w:rsidP="00C151F8">
      <w:pPr>
        <w:rPr>
          <w:rFonts w:asciiTheme="minorHAnsi" w:hAnsiTheme="minorHAnsi" w:cstheme="minorHAnsi"/>
        </w:rPr>
      </w:pPr>
    </w:p>
    <w:p w14:paraId="1C7656F6" w14:textId="77777777" w:rsidR="00C151F8" w:rsidRPr="00142130" w:rsidRDefault="00C151F8" w:rsidP="00C151F8">
      <w:pPr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Za objednatele: </w:t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</w:r>
      <w:r w:rsidRPr="00142130">
        <w:rPr>
          <w:rFonts w:asciiTheme="minorHAnsi" w:hAnsiTheme="minorHAnsi" w:cstheme="minorHAnsi"/>
        </w:rPr>
        <w:tab/>
        <w:t>Za zhotovitele:</w:t>
      </w:r>
    </w:p>
    <w:p w14:paraId="02F2D84A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96035D9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AFE8AB2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21B965F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07648DD6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7A1FD9F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C8B7D0C" w14:textId="77777777" w:rsidR="00C151F8" w:rsidRPr="00142130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 xml:space="preserve">__________________________________ </w:t>
      </w:r>
      <w:r w:rsidRPr="00142130">
        <w:rPr>
          <w:rFonts w:asciiTheme="minorHAnsi" w:hAnsiTheme="minorHAnsi" w:cstheme="minorHAnsi"/>
        </w:rPr>
        <w:tab/>
        <w:t>__________________________________</w:t>
      </w:r>
    </w:p>
    <w:p w14:paraId="6E492FB7" w14:textId="77777777" w:rsidR="00C151F8" w:rsidRPr="00142130" w:rsidRDefault="00C151F8" w:rsidP="00C151F8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Armádní Servisn</w:t>
      </w:r>
      <w:r w:rsidR="00684F06" w:rsidRPr="00142130">
        <w:rPr>
          <w:rFonts w:asciiTheme="minorHAnsi" w:hAnsiTheme="minorHAnsi" w:cstheme="minorHAnsi"/>
        </w:rPr>
        <w:t>í, příspěvková organizace</w:t>
      </w:r>
      <w:r w:rsidR="00684F06" w:rsidRPr="00142130">
        <w:rPr>
          <w:rFonts w:asciiTheme="minorHAnsi" w:hAnsiTheme="minorHAnsi" w:cstheme="minorHAnsi"/>
        </w:rPr>
        <w:tab/>
      </w:r>
      <w:proofErr w:type="spellStart"/>
      <w:r w:rsidR="00684F06" w:rsidRPr="00142130">
        <w:rPr>
          <w:rFonts w:asciiTheme="minorHAnsi" w:hAnsiTheme="minorHAnsi" w:cstheme="minorHAnsi"/>
        </w:rPr>
        <w:t>Colsys</w:t>
      </w:r>
      <w:proofErr w:type="spellEnd"/>
      <w:r w:rsidRPr="00142130">
        <w:rPr>
          <w:rFonts w:asciiTheme="minorHAnsi" w:hAnsiTheme="minorHAnsi" w:cstheme="minorHAnsi"/>
        </w:rPr>
        <w:t xml:space="preserve"> s.r.o.</w:t>
      </w:r>
    </w:p>
    <w:p w14:paraId="08B87113" w14:textId="24830581" w:rsidR="00C151F8" w:rsidRPr="00142130" w:rsidRDefault="00C151F8" w:rsidP="00C151F8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ab/>
        <w:t>Ing. Martin Lehký</w:t>
      </w:r>
      <w:r w:rsidRPr="00142130">
        <w:rPr>
          <w:rFonts w:asciiTheme="minorHAnsi" w:hAnsiTheme="minorHAnsi" w:cstheme="minorHAnsi"/>
        </w:rPr>
        <w:tab/>
      </w:r>
      <w:proofErr w:type="spellStart"/>
      <w:r w:rsidR="009434CB">
        <w:rPr>
          <w:rFonts w:asciiTheme="minorHAnsi" w:hAnsiTheme="minorHAnsi" w:cstheme="minorHAnsi"/>
        </w:rPr>
        <w:t>xxx</w:t>
      </w:r>
      <w:proofErr w:type="spellEnd"/>
    </w:p>
    <w:p w14:paraId="26D6A777" w14:textId="77777777" w:rsidR="00C151F8" w:rsidRPr="00142130" w:rsidRDefault="00684F06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ab/>
        <w:t>ředitel</w:t>
      </w:r>
      <w:r w:rsidRPr="00142130">
        <w:rPr>
          <w:rFonts w:asciiTheme="minorHAnsi" w:hAnsiTheme="minorHAnsi" w:cstheme="minorHAnsi"/>
        </w:rPr>
        <w:tab/>
        <w:t>jednatel</w:t>
      </w:r>
    </w:p>
    <w:p w14:paraId="13E3579A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13A45A7B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232FE89E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7FFBB742" w14:textId="77777777" w:rsidR="006750F0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  <w:sectPr w:rsidR="006750F0" w:rsidRPr="00142130" w:rsidSect="00440E69">
          <w:headerReference w:type="default" r:id="rId10"/>
          <w:footerReference w:type="default" r:id="rId11"/>
          <w:pgSz w:w="11906" w:h="16838"/>
          <w:pgMar w:top="2836" w:right="1417" w:bottom="1417" w:left="1417" w:header="708" w:footer="708" w:gutter="0"/>
          <w:cols w:space="708"/>
        </w:sectPr>
      </w:pPr>
      <w:r w:rsidRPr="00142130">
        <w:rPr>
          <w:rFonts w:asciiTheme="minorHAnsi" w:hAnsiTheme="minorHAnsi" w:cstheme="minorHAnsi"/>
        </w:rPr>
        <w:br w:type="page"/>
      </w:r>
    </w:p>
    <w:p w14:paraId="76B25237" w14:textId="77777777" w:rsidR="00C151F8" w:rsidRPr="00142130" w:rsidRDefault="00C151F8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1BE86EBA" w14:textId="77777777" w:rsidR="001D7FF2" w:rsidRPr="00142130" w:rsidRDefault="0062509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2130">
        <w:rPr>
          <w:rFonts w:asciiTheme="minorHAnsi" w:hAnsiTheme="minorHAnsi" w:cstheme="minorHAnsi"/>
          <w:b/>
          <w:sz w:val="22"/>
          <w:szCs w:val="22"/>
        </w:rPr>
        <w:t>Příloha č. 1 s</w:t>
      </w:r>
      <w:r w:rsidR="001D7FF2" w:rsidRPr="00142130">
        <w:rPr>
          <w:rFonts w:asciiTheme="minorHAnsi" w:hAnsiTheme="minorHAnsi" w:cstheme="minorHAnsi"/>
          <w:b/>
          <w:sz w:val="22"/>
          <w:szCs w:val="22"/>
        </w:rPr>
        <w:t>mlouvy – Cenová kalkulace servisních prací</w:t>
      </w:r>
      <w:r w:rsidR="001D7FF2" w:rsidRPr="001421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C8813" w14:textId="77777777" w:rsidR="001D7FF2" w:rsidRPr="00142130" w:rsidRDefault="001D7FF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vtlseznamzvraznn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701"/>
        <w:gridCol w:w="1918"/>
      </w:tblGrid>
      <w:tr w:rsidR="00BF24C3" w:rsidRPr="00142130" w14:paraId="7ACAB79A" w14:textId="77777777" w:rsidTr="0014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DFE2E8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</w:rPr>
              <w:t xml:space="preserve">Provádění pravidelných kontrol </w:t>
            </w:r>
          </w:p>
        </w:tc>
        <w:tc>
          <w:tcPr>
            <w:tcW w:w="1984" w:type="dxa"/>
            <w:noWrap/>
            <w:hideMark/>
          </w:tcPr>
          <w:p w14:paraId="3B4B90E3" w14:textId="74B6D2A4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  <w:r w:rsidR="003745F0" w:rsidRPr="00142130">
              <w:rPr>
                <w:rFonts w:asciiTheme="minorHAnsi" w:hAnsiTheme="minorHAnsi" w:cstheme="minorHAnsi"/>
              </w:rPr>
              <w:t>CN4211022</w:t>
            </w:r>
          </w:p>
        </w:tc>
        <w:tc>
          <w:tcPr>
            <w:tcW w:w="1418" w:type="dxa"/>
            <w:noWrap/>
            <w:hideMark/>
          </w:tcPr>
          <w:p w14:paraId="5D0235DF" w14:textId="77777777" w:rsidR="00BF24C3" w:rsidRPr="00142130" w:rsidRDefault="00BF24C3" w:rsidP="00BF2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8D98AF2" w14:textId="77777777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18" w:type="dxa"/>
            <w:noWrap/>
            <w:hideMark/>
          </w:tcPr>
          <w:p w14:paraId="0CB44514" w14:textId="77777777" w:rsidR="00BF24C3" w:rsidRPr="00142130" w:rsidRDefault="00BF24C3" w:rsidP="00BF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> </w:t>
            </w:r>
          </w:p>
        </w:tc>
      </w:tr>
      <w:tr w:rsidR="00BF24C3" w:rsidRPr="00142130" w14:paraId="1F3EECC8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DF276A5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ystém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BE80C4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>periodicita kontrol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5EBD76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974509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ena za jednotku 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B405D0F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000080"/>
              </w:rPr>
              <w:t>cena za rok bez DPH</w:t>
            </w:r>
          </w:p>
        </w:tc>
      </w:tr>
      <w:tr w:rsidR="00BF24C3" w:rsidRPr="00142130" w14:paraId="71049A13" w14:textId="77777777" w:rsidTr="00142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C0E708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PZTS</w:t>
            </w:r>
          </w:p>
        </w:tc>
        <w:tc>
          <w:tcPr>
            <w:tcW w:w="1984" w:type="dxa"/>
            <w:noWrap/>
            <w:hideMark/>
          </w:tcPr>
          <w:p w14:paraId="60FFA38A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Půlroční kontrola</w:t>
            </w:r>
          </w:p>
        </w:tc>
        <w:tc>
          <w:tcPr>
            <w:tcW w:w="1418" w:type="dxa"/>
            <w:noWrap/>
            <w:hideMark/>
          </w:tcPr>
          <w:p w14:paraId="4A31BD53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138EAF9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6 960,00 Kč</w:t>
            </w:r>
          </w:p>
        </w:tc>
        <w:tc>
          <w:tcPr>
            <w:tcW w:w="1918" w:type="dxa"/>
            <w:noWrap/>
            <w:hideMark/>
          </w:tcPr>
          <w:p w14:paraId="2F9B39C9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6 960,00 Kč</w:t>
            </w:r>
          </w:p>
        </w:tc>
      </w:tr>
      <w:tr w:rsidR="00BF24C3" w:rsidRPr="00142130" w14:paraId="45B248B1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897C4BC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63479F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oční kontrola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BF8B1B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487DAD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7 26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30A1AC8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7 260,00 Kč</w:t>
            </w:r>
          </w:p>
        </w:tc>
      </w:tr>
      <w:tr w:rsidR="00BF24C3" w:rsidRPr="00142130" w14:paraId="0867F173" w14:textId="77777777" w:rsidTr="0014213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39B8691" w14:textId="77777777" w:rsidR="00BF24C3" w:rsidRPr="00142130" w:rsidRDefault="00BF24C3" w:rsidP="00BF24C3">
            <w:pPr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0864177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evize </w:t>
            </w:r>
          </w:p>
        </w:tc>
        <w:tc>
          <w:tcPr>
            <w:tcW w:w="1418" w:type="dxa"/>
            <w:noWrap/>
            <w:hideMark/>
          </w:tcPr>
          <w:p w14:paraId="198A5570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AFC700B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2 500,00 Kč</w:t>
            </w:r>
          </w:p>
        </w:tc>
        <w:tc>
          <w:tcPr>
            <w:tcW w:w="1918" w:type="dxa"/>
            <w:noWrap/>
            <w:hideMark/>
          </w:tcPr>
          <w:p w14:paraId="71634556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2 500,00 Kč</w:t>
            </w:r>
          </w:p>
        </w:tc>
      </w:tr>
      <w:tr w:rsidR="00BF24C3" w:rsidRPr="00142130" w14:paraId="58F8C41B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6A6905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KV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FBF8A1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Půlroční kontrola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7DF39B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F76736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6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B3F5DA8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60,00 Kč</w:t>
            </w:r>
          </w:p>
        </w:tc>
      </w:tr>
      <w:tr w:rsidR="00BF24C3" w:rsidRPr="00142130" w14:paraId="3C25ACC6" w14:textId="77777777" w:rsidTr="00142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A8823FD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3D97521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oční kontrola </w:t>
            </w:r>
          </w:p>
        </w:tc>
        <w:tc>
          <w:tcPr>
            <w:tcW w:w="1418" w:type="dxa"/>
            <w:noWrap/>
            <w:hideMark/>
          </w:tcPr>
          <w:p w14:paraId="386F531F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1D4A7D4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60,00 Kč</w:t>
            </w:r>
          </w:p>
        </w:tc>
        <w:tc>
          <w:tcPr>
            <w:tcW w:w="1918" w:type="dxa"/>
            <w:noWrap/>
            <w:hideMark/>
          </w:tcPr>
          <w:p w14:paraId="76372224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60,00 Kč</w:t>
            </w:r>
          </w:p>
        </w:tc>
      </w:tr>
      <w:tr w:rsidR="00BF24C3" w:rsidRPr="00142130" w14:paraId="364FD020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C61FEC6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77B96A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evize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10D5EC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EBA456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 50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50C5CC5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 500,00 Kč</w:t>
            </w:r>
          </w:p>
        </w:tc>
      </w:tr>
      <w:tr w:rsidR="00BF24C3" w:rsidRPr="00142130" w14:paraId="2605AF22" w14:textId="77777777" w:rsidTr="001421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EF03E4F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CCTV</w:t>
            </w:r>
          </w:p>
        </w:tc>
        <w:tc>
          <w:tcPr>
            <w:tcW w:w="1984" w:type="dxa"/>
            <w:noWrap/>
            <w:hideMark/>
          </w:tcPr>
          <w:p w14:paraId="519318A4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Půlroční kontrola</w:t>
            </w:r>
          </w:p>
        </w:tc>
        <w:tc>
          <w:tcPr>
            <w:tcW w:w="1418" w:type="dxa"/>
            <w:noWrap/>
            <w:hideMark/>
          </w:tcPr>
          <w:p w14:paraId="13253169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4E536DB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8 370,00 Kč</w:t>
            </w:r>
          </w:p>
        </w:tc>
        <w:tc>
          <w:tcPr>
            <w:tcW w:w="1918" w:type="dxa"/>
            <w:noWrap/>
            <w:hideMark/>
          </w:tcPr>
          <w:p w14:paraId="38761B64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8 370,00 Kč</w:t>
            </w:r>
          </w:p>
        </w:tc>
      </w:tr>
      <w:tr w:rsidR="00BF24C3" w:rsidRPr="00142130" w14:paraId="7DB1EDFC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31C8318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DFE18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oční kontrola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69B868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D457E2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7 67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3C3460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7 670,00 Kč</w:t>
            </w:r>
          </w:p>
        </w:tc>
      </w:tr>
      <w:tr w:rsidR="00BF24C3" w:rsidRPr="00142130" w14:paraId="056227BF" w14:textId="77777777" w:rsidTr="0014213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E03D5B5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Grafická nadstavba</w:t>
            </w:r>
          </w:p>
        </w:tc>
        <w:tc>
          <w:tcPr>
            <w:tcW w:w="1984" w:type="dxa"/>
            <w:noWrap/>
            <w:hideMark/>
          </w:tcPr>
          <w:p w14:paraId="642A5B31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Roční kontrola</w:t>
            </w:r>
          </w:p>
        </w:tc>
        <w:tc>
          <w:tcPr>
            <w:tcW w:w="1418" w:type="dxa"/>
            <w:noWrap/>
            <w:hideMark/>
          </w:tcPr>
          <w:p w14:paraId="47F949DB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1933558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47 200,00 Kč</w:t>
            </w:r>
          </w:p>
        </w:tc>
        <w:tc>
          <w:tcPr>
            <w:tcW w:w="1918" w:type="dxa"/>
            <w:noWrap/>
            <w:hideMark/>
          </w:tcPr>
          <w:p w14:paraId="47724231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47 200,00 Kč</w:t>
            </w:r>
          </w:p>
        </w:tc>
      </w:tr>
      <w:tr w:rsidR="00BF24C3" w:rsidRPr="00142130" w14:paraId="51DB833B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19B8AFA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 xml:space="preserve">Nouzové volání invalidů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2F6253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oční kontrola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DBEB43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DD2C66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0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9FD34B4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5 000,00 Kč</w:t>
            </w:r>
          </w:p>
        </w:tc>
      </w:tr>
      <w:tr w:rsidR="00BF24C3" w:rsidRPr="00142130" w14:paraId="3DE001D5" w14:textId="77777777" w:rsidTr="0014213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D463DDB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TA</w:t>
            </w:r>
          </w:p>
        </w:tc>
        <w:tc>
          <w:tcPr>
            <w:tcW w:w="1984" w:type="dxa"/>
            <w:noWrap/>
            <w:hideMark/>
          </w:tcPr>
          <w:p w14:paraId="3ABFE914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Roční kontrola</w:t>
            </w:r>
          </w:p>
        </w:tc>
        <w:tc>
          <w:tcPr>
            <w:tcW w:w="1418" w:type="dxa"/>
            <w:noWrap/>
            <w:hideMark/>
          </w:tcPr>
          <w:p w14:paraId="6F5D7B1B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048A8A7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8 600,00 Kč</w:t>
            </w:r>
          </w:p>
        </w:tc>
        <w:tc>
          <w:tcPr>
            <w:tcW w:w="1918" w:type="dxa"/>
            <w:noWrap/>
            <w:hideMark/>
          </w:tcPr>
          <w:p w14:paraId="2E7AF399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8 600,00 Kč</w:t>
            </w:r>
          </w:p>
        </w:tc>
      </w:tr>
      <w:tr w:rsidR="00BF24C3" w:rsidRPr="00142130" w14:paraId="0AEA16D9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5B32CA2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Nouzové osvětlení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5C41E0A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Roční kontrola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C141A5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0032E2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21 800,00 Kč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6ACB6B4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21 800,00 Kč</w:t>
            </w:r>
          </w:p>
        </w:tc>
      </w:tr>
      <w:tr w:rsidR="00BF24C3" w:rsidRPr="00142130" w14:paraId="5F902879" w14:textId="77777777" w:rsidTr="0014213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17B352F" w14:textId="77777777" w:rsidR="00BF24C3" w:rsidRPr="00142130" w:rsidRDefault="00BF24C3" w:rsidP="00BF24C3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142130">
              <w:rPr>
                <w:rFonts w:asciiTheme="minorHAnsi" w:hAnsiTheme="minorHAnsi" w:cstheme="minorHAnsi"/>
                <w:b w:val="0"/>
                <w:bCs w:val="0"/>
                <w:color w:val="000080"/>
              </w:rPr>
              <w:t>Servisní paušál</w:t>
            </w:r>
          </w:p>
        </w:tc>
        <w:tc>
          <w:tcPr>
            <w:tcW w:w="1984" w:type="dxa"/>
            <w:noWrap/>
            <w:hideMark/>
          </w:tcPr>
          <w:p w14:paraId="7EB4284F" w14:textId="77777777" w:rsidR="00BF24C3" w:rsidRPr="00142130" w:rsidRDefault="00BF24C3" w:rsidP="00B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 xml:space="preserve">Roční </w:t>
            </w:r>
          </w:p>
        </w:tc>
        <w:tc>
          <w:tcPr>
            <w:tcW w:w="1418" w:type="dxa"/>
            <w:noWrap/>
            <w:hideMark/>
          </w:tcPr>
          <w:p w14:paraId="607B4F8A" w14:textId="77777777" w:rsidR="00BF24C3" w:rsidRPr="00142130" w:rsidRDefault="00BF24C3" w:rsidP="00BF2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5A75040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33 000,00 Kč</w:t>
            </w:r>
          </w:p>
        </w:tc>
        <w:tc>
          <w:tcPr>
            <w:tcW w:w="1918" w:type="dxa"/>
            <w:noWrap/>
            <w:hideMark/>
          </w:tcPr>
          <w:p w14:paraId="2EBE8F67" w14:textId="77777777" w:rsidR="00BF24C3" w:rsidRPr="00142130" w:rsidRDefault="00BF24C3" w:rsidP="00BF24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142130">
              <w:rPr>
                <w:rFonts w:asciiTheme="minorHAnsi" w:hAnsiTheme="minorHAnsi" w:cstheme="minorHAnsi"/>
                <w:color w:val="000080"/>
              </w:rPr>
              <w:t>33 000,00 Kč</w:t>
            </w:r>
          </w:p>
        </w:tc>
      </w:tr>
      <w:tr w:rsidR="00BF24C3" w:rsidRPr="00142130" w14:paraId="2AC261EA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86DA3CB" w14:textId="77777777" w:rsidR="00BF24C3" w:rsidRPr="00142130" w:rsidRDefault="00BF24C3" w:rsidP="00BF24C3">
            <w:pPr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Celkem za rok bez DPH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31638F" w14:textId="77777777" w:rsidR="00BF24C3" w:rsidRPr="00142130" w:rsidRDefault="00BF24C3" w:rsidP="00B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C5435C" w14:textId="77777777" w:rsidR="00BF24C3" w:rsidRPr="00142130" w:rsidRDefault="00BF24C3" w:rsidP="00BF2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B5F52B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F8B36CE" w14:textId="77777777" w:rsidR="00BF24C3" w:rsidRPr="00142130" w:rsidRDefault="00BF24C3" w:rsidP="00BF24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42130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169 980,00 Kč</w:t>
            </w:r>
          </w:p>
        </w:tc>
      </w:tr>
    </w:tbl>
    <w:p w14:paraId="7298085B" w14:textId="77777777" w:rsidR="003163A0" w:rsidRPr="00142130" w:rsidRDefault="00BB38BE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Součástí kalkulace není využití výškové techniky. Bude-li k provedení zkoušek třeba tuto techniku objednat, bude tento náklad fakturován dle skutečnosti.</w:t>
      </w:r>
    </w:p>
    <w:p w14:paraId="17DD53D9" w14:textId="7FF7A06C" w:rsidR="0087212B" w:rsidRPr="00142130" w:rsidRDefault="0087212B" w:rsidP="0087212B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Cena mimozáručních a pozáručních oprav je stanovena na základě hodinových sazeb, ceny použitého materiálu a dopravného. Cena práce</w:t>
      </w:r>
      <w:r w:rsidR="009E078A" w:rsidRPr="00142130">
        <w:rPr>
          <w:rFonts w:asciiTheme="minorHAnsi" w:hAnsiTheme="minorHAnsi" w:cstheme="minorHAnsi"/>
        </w:rPr>
        <w:t xml:space="preserve"> montéra, </w:t>
      </w:r>
      <w:r w:rsidRPr="00142130">
        <w:rPr>
          <w:rFonts w:asciiTheme="minorHAnsi" w:hAnsiTheme="minorHAnsi" w:cstheme="minorHAnsi"/>
        </w:rPr>
        <w:t>servisního technika</w:t>
      </w:r>
      <w:r w:rsidR="009E078A" w:rsidRPr="00142130">
        <w:rPr>
          <w:rFonts w:asciiTheme="minorHAnsi" w:hAnsiTheme="minorHAnsi" w:cstheme="minorHAnsi"/>
        </w:rPr>
        <w:t xml:space="preserve"> a specialisty</w:t>
      </w:r>
      <w:r w:rsidRPr="00142130">
        <w:rPr>
          <w:rFonts w:asciiTheme="minorHAnsi" w:hAnsiTheme="minorHAnsi" w:cstheme="minorHAnsi"/>
        </w:rPr>
        <w:t xml:space="preserve"> činí:</w:t>
      </w:r>
    </w:p>
    <w:tbl>
      <w:tblPr>
        <w:tblStyle w:val="Stednstnovn1zvraznn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1961"/>
      </w:tblGrid>
      <w:tr w:rsidR="009E078A" w:rsidRPr="00142130" w14:paraId="0F3CF709" w14:textId="77777777" w:rsidTr="0014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9C193E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pracovní dny, v pracovní době od 07:00 do 15:30</w:t>
            </w:r>
          </w:p>
        </w:tc>
        <w:tc>
          <w:tcPr>
            <w:tcW w:w="1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814B92" w14:textId="77777777" w:rsidR="009E078A" w:rsidRPr="00142130" w:rsidRDefault="009E07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 xml:space="preserve"> 900,-Kč/hod. </w:t>
            </w:r>
          </w:p>
        </w:tc>
      </w:tr>
      <w:tr w:rsidR="009E078A" w:rsidRPr="00142130" w14:paraId="48B4FD4A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30DDC353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pracovní dny, v mimopracovní době od 15:30 do 07:0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469B23B0" w14:textId="77777777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 1150,-Kč/hod. </w:t>
            </w:r>
          </w:p>
        </w:tc>
      </w:tr>
      <w:tr w:rsidR="009E078A" w:rsidRPr="00142130" w14:paraId="0C9EB95A" w14:textId="77777777" w:rsidTr="00142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6265DE5E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technika (vč. vzdálené podpory) ve státem uznaný svátek a víkend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791097DC" w14:textId="77777777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 1800,-Kč/hod. </w:t>
            </w:r>
          </w:p>
        </w:tc>
      </w:tr>
      <w:tr w:rsidR="009E078A" w:rsidRPr="00142130" w14:paraId="2D52FF5E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403970DC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montéra pracovní dny, v pracovní době od 07:00 do 15:3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76AB867A" w14:textId="77777777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600,-Kč/hod.</w:t>
            </w:r>
          </w:p>
        </w:tc>
      </w:tr>
      <w:tr w:rsidR="009E078A" w:rsidRPr="00142130" w14:paraId="754A1E08" w14:textId="77777777" w:rsidTr="00142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641B752A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montéra pracovní dny, v mimopracovní době od 15:30 do 07:0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0C6AB90F" w14:textId="77777777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>1150,-Kč/hod.</w:t>
            </w:r>
          </w:p>
        </w:tc>
      </w:tr>
      <w:tr w:rsidR="009E078A" w:rsidRPr="00142130" w14:paraId="60D49034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376F11D7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(vč. vzdálené podpory) pracovní dny, v pracovní době od 07:00 do 15:30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3B0C458A" w14:textId="77777777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 1200,-Kč/hod. </w:t>
            </w:r>
          </w:p>
        </w:tc>
      </w:tr>
      <w:tr w:rsidR="009E078A" w:rsidRPr="00142130" w14:paraId="113118BE" w14:textId="77777777" w:rsidTr="00142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55AD0942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v době od 15:30 do 07:00 v pracovní době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6A49182B" w14:textId="77777777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 2400,-Kč/hod. </w:t>
            </w:r>
          </w:p>
        </w:tc>
      </w:tr>
      <w:tr w:rsidR="009E078A" w:rsidRPr="00142130" w14:paraId="01C1767F" w14:textId="77777777" w:rsidTr="0014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238EF2D0" w14:textId="11053C1C" w:rsidR="009E078A" w:rsidRPr="00142130" w:rsidRDefault="009E078A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142130">
              <w:rPr>
                <w:rFonts w:asciiTheme="minorHAnsi" w:hAnsiTheme="minorHAnsi" w:cstheme="minorHAnsi"/>
                <w:b w:val="0"/>
                <w:color w:val="000000"/>
              </w:rPr>
              <w:t>Práce specialisty ve státem uznaný svátek a víkend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3E05DB79" w14:textId="77777777" w:rsidR="009E078A" w:rsidRPr="00142130" w:rsidRDefault="009E07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42130">
              <w:rPr>
                <w:rFonts w:asciiTheme="minorHAnsi" w:hAnsiTheme="minorHAnsi" w:cstheme="minorHAnsi"/>
                <w:color w:val="000000"/>
              </w:rPr>
              <w:t xml:space="preserve"> 3000,-Kč/hod. </w:t>
            </w:r>
          </w:p>
        </w:tc>
      </w:tr>
      <w:tr w:rsidR="009E078A" w:rsidRPr="00142130" w14:paraId="0BBF81B7" w14:textId="77777777" w:rsidTr="00142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tcBorders>
              <w:right w:val="none" w:sz="0" w:space="0" w:color="auto"/>
            </w:tcBorders>
            <w:noWrap/>
            <w:hideMark/>
          </w:tcPr>
          <w:p w14:paraId="75EB88D3" w14:textId="77777777" w:rsidR="009E078A" w:rsidRPr="00142130" w:rsidRDefault="009E078A">
            <w:pPr>
              <w:rPr>
                <w:rFonts w:asciiTheme="minorHAnsi" w:hAnsiTheme="minorHAnsi" w:cstheme="minorHAnsi"/>
                <w:b w:val="0"/>
              </w:rPr>
            </w:pPr>
            <w:r w:rsidRPr="00142130">
              <w:rPr>
                <w:rFonts w:asciiTheme="minorHAnsi" w:hAnsiTheme="minorHAnsi" w:cstheme="minorHAnsi"/>
                <w:b w:val="0"/>
              </w:rPr>
              <w:t>Cena za jednotlivý výjezd (2 x 65 km + 2 hod na cestě)</w:t>
            </w:r>
          </w:p>
        </w:tc>
        <w:tc>
          <w:tcPr>
            <w:tcW w:w="1961" w:type="dxa"/>
            <w:tcBorders>
              <w:left w:val="none" w:sz="0" w:space="0" w:color="auto"/>
            </w:tcBorders>
            <w:noWrap/>
            <w:hideMark/>
          </w:tcPr>
          <w:p w14:paraId="67ED0AAD" w14:textId="77777777" w:rsidR="009E078A" w:rsidRPr="00142130" w:rsidRDefault="009E078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2130">
              <w:rPr>
                <w:rFonts w:asciiTheme="minorHAnsi" w:hAnsiTheme="minorHAnsi" w:cstheme="minorHAnsi"/>
              </w:rPr>
              <w:t xml:space="preserve"> 2000,-Kč/</w:t>
            </w:r>
            <w:proofErr w:type="spellStart"/>
            <w:r w:rsidRPr="00142130">
              <w:rPr>
                <w:rFonts w:asciiTheme="minorHAnsi" w:hAnsiTheme="minorHAnsi" w:cstheme="minorHAnsi"/>
              </w:rPr>
              <w:t>kpl</w:t>
            </w:r>
            <w:proofErr w:type="spellEnd"/>
            <w:r w:rsidRPr="0014213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0E6653B" w14:textId="77777777" w:rsidR="00EA0393" w:rsidRPr="00142130" w:rsidRDefault="00EA0393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0B1122B8" w14:textId="77777777" w:rsidR="0050298C" w:rsidRPr="00142130" w:rsidRDefault="003163A0" w:rsidP="00A86BBA">
      <w:pPr>
        <w:pStyle w:val="slodstavec"/>
        <w:ind w:left="0" w:firstLine="0"/>
        <w:rPr>
          <w:rFonts w:asciiTheme="minorHAnsi" w:hAnsiTheme="minorHAnsi" w:cstheme="minorHAnsi"/>
        </w:rPr>
      </w:pPr>
      <w:r w:rsidRPr="00142130">
        <w:rPr>
          <w:rFonts w:asciiTheme="minorHAnsi" w:hAnsiTheme="minorHAnsi" w:cstheme="minorHAnsi"/>
        </w:rPr>
        <w:t>Uvedené ceny jsou bez DPH</w:t>
      </w:r>
      <w:r w:rsidR="00BA012A" w:rsidRPr="00142130">
        <w:rPr>
          <w:rFonts w:asciiTheme="minorHAnsi" w:hAnsiTheme="minorHAnsi" w:cstheme="minorHAnsi"/>
        </w:rPr>
        <w:t>.</w:t>
      </w:r>
    </w:p>
    <w:sectPr w:rsidR="0050298C" w:rsidRPr="00142130" w:rsidSect="00440E69">
      <w:footerReference w:type="default" r:id="rId12"/>
      <w:pgSz w:w="11906" w:h="16838"/>
      <w:pgMar w:top="28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E537" w14:textId="77777777" w:rsidR="00E705FC" w:rsidRDefault="00E705FC">
      <w:r>
        <w:separator/>
      </w:r>
    </w:p>
  </w:endnote>
  <w:endnote w:type="continuationSeparator" w:id="0">
    <w:p w14:paraId="667219F6" w14:textId="77777777" w:rsidR="00E705FC" w:rsidRDefault="00E7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6000F88" w14:textId="77777777" w:rsidR="00D30E8A" w:rsidRPr="00A645E1" w:rsidRDefault="00D30E8A" w:rsidP="00BC25EF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123DE5">
          <w:rPr>
            <w:rFonts w:ascii="Arial Narrow" w:hAnsi="Arial Narrow"/>
            <w:noProof/>
          </w:rPr>
          <w:t>7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14:paraId="6B6096B7" w14:textId="77777777" w:rsidR="00D30E8A" w:rsidRDefault="00D30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FDAB" w14:textId="77777777" w:rsidR="00D30E8A" w:rsidRPr="00A645E1" w:rsidRDefault="00D30E8A" w:rsidP="006750F0">
    <w:pPr>
      <w:pStyle w:val="Zpat"/>
      <w:rPr>
        <w:rFonts w:ascii="Arial Narrow" w:hAnsi="Arial Narrow"/>
      </w:rPr>
    </w:pPr>
  </w:p>
  <w:p w14:paraId="7D847B3C" w14:textId="77777777" w:rsidR="00D30E8A" w:rsidRDefault="00D30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9444" w14:textId="77777777" w:rsidR="00E705FC" w:rsidRDefault="00E705FC">
      <w:r>
        <w:separator/>
      </w:r>
    </w:p>
  </w:footnote>
  <w:footnote w:type="continuationSeparator" w:id="0">
    <w:p w14:paraId="64A5E0B1" w14:textId="77777777" w:rsidR="00E705FC" w:rsidRDefault="00E7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DC90" w14:textId="77777777" w:rsidR="00D30E8A" w:rsidRDefault="00D30E8A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D30E8A" w:rsidRPr="00177AD3" w14:paraId="5084C433" w14:textId="77777777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14:paraId="218F47B9" w14:textId="77777777" w:rsidR="00D30E8A" w:rsidRPr="00177AD3" w:rsidRDefault="00D30E8A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AB425DC" wp14:editId="1C1D612F">
                <wp:extent cx="2517140" cy="542925"/>
                <wp:effectExtent l="19050" t="0" r="0" b="0"/>
                <wp:docPr id="5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0BF3BA8" w14:textId="77777777" w:rsidR="00D30E8A" w:rsidRPr="00177AD3" w:rsidRDefault="00D30E8A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14:paraId="13605F65" w14:textId="77777777" w:rsidR="00D30E8A" w:rsidRPr="00177AD3" w:rsidRDefault="00D30E8A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n: +420 312 278 111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hyperlink r:id="rId2" w:history="1">
            <w:r w:rsidRPr="00177AD3">
              <w:rPr>
                <w:rStyle w:val="Hypertextovodkaz"/>
                <w:rFonts w:cs="Arial"/>
                <w:color w:val="000000"/>
                <w:sz w:val="14"/>
                <w:szCs w:val="14"/>
              </w:rPr>
              <w:t>kladno@colsys.cz</w:t>
            </w:r>
          </w:hyperlink>
        </w:p>
        <w:p w14:paraId="7338647B" w14:textId="77777777" w:rsidR="00D30E8A" w:rsidRPr="00177AD3" w:rsidRDefault="00D30E8A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14:paraId="5573A4C4" w14:textId="77777777" w:rsidR="00D30E8A" w:rsidRPr="00177AD3" w:rsidRDefault="00D30E8A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spojení: </w:t>
          </w:r>
          <w:proofErr w:type="spellStart"/>
          <w:r w:rsidRPr="00177AD3">
            <w:rPr>
              <w:rFonts w:cs="Arial"/>
              <w:sz w:val="14"/>
              <w:szCs w:val="14"/>
            </w:rPr>
            <w:t>UniCredit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Bank Czech Republic, a.s.,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proofErr w:type="spellEnd"/>
          <w:proofErr w:type="gramEnd"/>
          <w:r w:rsidRPr="00177AD3">
            <w:rPr>
              <w:rFonts w:cs="Arial"/>
              <w:sz w:val="14"/>
              <w:szCs w:val="14"/>
            </w:rPr>
            <w:t>: 0200240009/2700</w:t>
          </w:r>
        </w:p>
      </w:tc>
    </w:tr>
    <w:tr w:rsidR="00D30E8A" w:rsidRPr="00177AD3" w14:paraId="27D9DCE4" w14:textId="77777777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14:paraId="1067BFEE" w14:textId="77777777" w:rsidR="00D30E8A" w:rsidRPr="008B4F02" w:rsidRDefault="00D30E8A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2E261002" wp14:editId="0540DE98">
                <wp:extent cx="5581650" cy="36195"/>
                <wp:effectExtent l="19050" t="0" r="0" b="0"/>
                <wp:docPr id="6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73ADA69" w14:textId="77777777" w:rsidR="00D30E8A" w:rsidRPr="00177AD3" w:rsidRDefault="00D30E8A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6BFBDC49" w14:textId="77777777" w:rsidR="00D30E8A" w:rsidRDefault="00D30E8A">
    <w:pPr>
      <w:pStyle w:val="Zhlav"/>
    </w:pPr>
  </w:p>
  <w:p w14:paraId="383EC4F8" w14:textId="77777777" w:rsidR="00D30E8A" w:rsidRDefault="00D30E8A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139A6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33ACDC22"/>
    <w:lvl w:ilvl="0" w:tplc="9D38ED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3CB672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DC832F8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5F1B4A25"/>
    <w:multiLevelType w:val="hybridMultilevel"/>
    <w:tmpl w:val="9A52EAFE"/>
    <w:lvl w:ilvl="0" w:tplc="5F48D34C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A80C4A"/>
    <w:multiLevelType w:val="hybridMultilevel"/>
    <w:tmpl w:val="52E6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9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8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279B9"/>
    <w:rsid w:val="00050541"/>
    <w:rsid w:val="00085058"/>
    <w:rsid w:val="000A5545"/>
    <w:rsid w:val="000B2293"/>
    <w:rsid w:val="000B41C7"/>
    <w:rsid w:val="000E0C19"/>
    <w:rsid w:val="000E400E"/>
    <w:rsid w:val="000E5A81"/>
    <w:rsid w:val="000F41B0"/>
    <w:rsid w:val="00123DE5"/>
    <w:rsid w:val="00125276"/>
    <w:rsid w:val="001254B2"/>
    <w:rsid w:val="00130885"/>
    <w:rsid w:val="001406DD"/>
    <w:rsid w:val="00141845"/>
    <w:rsid w:val="00142130"/>
    <w:rsid w:val="00142502"/>
    <w:rsid w:val="00142FDB"/>
    <w:rsid w:val="00143A13"/>
    <w:rsid w:val="0017053C"/>
    <w:rsid w:val="001755BF"/>
    <w:rsid w:val="001856A7"/>
    <w:rsid w:val="001B280B"/>
    <w:rsid w:val="001C2721"/>
    <w:rsid w:val="001C3C1C"/>
    <w:rsid w:val="001C3FBF"/>
    <w:rsid w:val="001D7FF2"/>
    <w:rsid w:val="00204B1F"/>
    <w:rsid w:val="00210C8C"/>
    <w:rsid w:val="00224C76"/>
    <w:rsid w:val="002417F3"/>
    <w:rsid w:val="002625E7"/>
    <w:rsid w:val="0026414E"/>
    <w:rsid w:val="00286C95"/>
    <w:rsid w:val="0029281B"/>
    <w:rsid w:val="002A7E1C"/>
    <w:rsid w:val="002B073F"/>
    <w:rsid w:val="002C0310"/>
    <w:rsid w:val="002D0F40"/>
    <w:rsid w:val="002E1090"/>
    <w:rsid w:val="002E2927"/>
    <w:rsid w:val="002E7E19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454E8"/>
    <w:rsid w:val="003512AD"/>
    <w:rsid w:val="00367FFB"/>
    <w:rsid w:val="003745F0"/>
    <w:rsid w:val="00377C2E"/>
    <w:rsid w:val="00391CBB"/>
    <w:rsid w:val="003A32B4"/>
    <w:rsid w:val="003B1396"/>
    <w:rsid w:val="003B2A8E"/>
    <w:rsid w:val="003C1CA5"/>
    <w:rsid w:val="003C39F7"/>
    <w:rsid w:val="003C65F0"/>
    <w:rsid w:val="003C72C2"/>
    <w:rsid w:val="003E1C7D"/>
    <w:rsid w:val="003E749E"/>
    <w:rsid w:val="003F11A7"/>
    <w:rsid w:val="003F32F7"/>
    <w:rsid w:val="00402BB6"/>
    <w:rsid w:val="00414832"/>
    <w:rsid w:val="00422027"/>
    <w:rsid w:val="00433BBA"/>
    <w:rsid w:val="00440E69"/>
    <w:rsid w:val="0044168A"/>
    <w:rsid w:val="004A6C2D"/>
    <w:rsid w:val="004D5ECF"/>
    <w:rsid w:val="0050298C"/>
    <w:rsid w:val="0050351C"/>
    <w:rsid w:val="00505A71"/>
    <w:rsid w:val="00516D8D"/>
    <w:rsid w:val="0052528B"/>
    <w:rsid w:val="00541190"/>
    <w:rsid w:val="005446D2"/>
    <w:rsid w:val="00546205"/>
    <w:rsid w:val="005546FA"/>
    <w:rsid w:val="00554A04"/>
    <w:rsid w:val="00557268"/>
    <w:rsid w:val="00575FB2"/>
    <w:rsid w:val="005811F3"/>
    <w:rsid w:val="005901AC"/>
    <w:rsid w:val="005A4DF6"/>
    <w:rsid w:val="005B5CB7"/>
    <w:rsid w:val="005C161B"/>
    <w:rsid w:val="005C239E"/>
    <w:rsid w:val="005C5FA1"/>
    <w:rsid w:val="005D01BC"/>
    <w:rsid w:val="005D36D9"/>
    <w:rsid w:val="005F0AED"/>
    <w:rsid w:val="005F3047"/>
    <w:rsid w:val="006079AD"/>
    <w:rsid w:val="00625092"/>
    <w:rsid w:val="00627208"/>
    <w:rsid w:val="00632F61"/>
    <w:rsid w:val="00640701"/>
    <w:rsid w:val="00653EF6"/>
    <w:rsid w:val="0066272F"/>
    <w:rsid w:val="006630C4"/>
    <w:rsid w:val="006633CA"/>
    <w:rsid w:val="00674438"/>
    <w:rsid w:val="006750F0"/>
    <w:rsid w:val="00675434"/>
    <w:rsid w:val="00684F06"/>
    <w:rsid w:val="006A08AC"/>
    <w:rsid w:val="006A6F35"/>
    <w:rsid w:val="006B000D"/>
    <w:rsid w:val="006B5959"/>
    <w:rsid w:val="006C0914"/>
    <w:rsid w:val="006D165D"/>
    <w:rsid w:val="006D21B9"/>
    <w:rsid w:val="007002EC"/>
    <w:rsid w:val="007050E4"/>
    <w:rsid w:val="00724F84"/>
    <w:rsid w:val="00726B07"/>
    <w:rsid w:val="00734D2B"/>
    <w:rsid w:val="007379A2"/>
    <w:rsid w:val="00756BE0"/>
    <w:rsid w:val="0075748D"/>
    <w:rsid w:val="00771AC6"/>
    <w:rsid w:val="00776A3A"/>
    <w:rsid w:val="0078056A"/>
    <w:rsid w:val="00781A46"/>
    <w:rsid w:val="00794784"/>
    <w:rsid w:val="00797D1C"/>
    <w:rsid w:val="007A3669"/>
    <w:rsid w:val="007A37A0"/>
    <w:rsid w:val="007A400B"/>
    <w:rsid w:val="007D2C54"/>
    <w:rsid w:val="00817DFB"/>
    <w:rsid w:val="00817E56"/>
    <w:rsid w:val="00846EB2"/>
    <w:rsid w:val="00847A2E"/>
    <w:rsid w:val="00850260"/>
    <w:rsid w:val="00853ED8"/>
    <w:rsid w:val="008557C8"/>
    <w:rsid w:val="00857739"/>
    <w:rsid w:val="00857DEF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FB2"/>
    <w:rsid w:val="008D3856"/>
    <w:rsid w:val="008D6230"/>
    <w:rsid w:val="009053A3"/>
    <w:rsid w:val="0091490E"/>
    <w:rsid w:val="00916194"/>
    <w:rsid w:val="009217F4"/>
    <w:rsid w:val="009260D5"/>
    <w:rsid w:val="00937659"/>
    <w:rsid w:val="009434CB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73A"/>
    <w:rsid w:val="009E078A"/>
    <w:rsid w:val="00A00AD3"/>
    <w:rsid w:val="00A02829"/>
    <w:rsid w:val="00A225AC"/>
    <w:rsid w:val="00A37203"/>
    <w:rsid w:val="00A41E02"/>
    <w:rsid w:val="00A44B1B"/>
    <w:rsid w:val="00A44DCC"/>
    <w:rsid w:val="00A53C75"/>
    <w:rsid w:val="00A60A6E"/>
    <w:rsid w:val="00A645E1"/>
    <w:rsid w:val="00A86BBA"/>
    <w:rsid w:val="00A90C76"/>
    <w:rsid w:val="00A925BF"/>
    <w:rsid w:val="00AA66D8"/>
    <w:rsid w:val="00AB0AF5"/>
    <w:rsid w:val="00AC51BF"/>
    <w:rsid w:val="00AE2765"/>
    <w:rsid w:val="00B014B7"/>
    <w:rsid w:val="00B041D8"/>
    <w:rsid w:val="00B05241"/>
    <w:rsid w:val="00B117F9"/>
    <w:rsid w:val="00B12EA7"/>
    <w:rsid w:val="00B131BC"/>
    <w:rsid w:val="00B15D8C"/>
    <w:rsid w:val="00B27D53"/>
    <w:rsid w:val="00B27FCA"/>
    <w:rsid w:val="00B40576"/>
    <w:rsid w:val="00B43576"/>
    <w:rsid w:val="00B470A7"/>
    <w:rsid w:val="00B532F8"/>
    <w:rsid w:val="00B6359A"/>
    <w:rsid w:val="00B71A61"/>
    <w:rsid w:val="00B77E5D"/>
    <w:rsid w:val="00B83920"/>
    <w:rsid w:val="00B85186"/>
    <w:rsid w:val="00B93960"/>
    <w:rsid w:val="00BA012A"/>
    <w:rsid w:val="00BB38BE"/>
    <w:rsid w:val="00BB612E"/>
    <w:rsid w:val="00BC25EF"/>
    <w:rsid w:val="00BC2F18"/>
    <w:rsid w:val="00BD77F4"/>
    <w:rsid w:val="00BE6072"/>
    <w:rsid w:val="00BE7938"/>
    <w:rsid w:val="00BF24C3"/>
    <w:rsid w:val="00BF45D9"/>
    <w:rsid w:val="00BF462D"/>
    <w:rsid w:val="00C151F8"/>
    <w:rsid w:val="00C23481"/>
    <w:rsid w:val="00C3303B"/>
    <w:rsid w:val="00C429FA"/>
    <w:rsid w:val="00C559AE"/>
    <w:rsid w:val="00C74DB8"/>
    <w:rsid w:val="00C90271"/>
    <w:rsid w:val="00CA31E2"/>
    <w:rsid w:val="00CC547B"/>
    <w:rsid w:val="00CE156A"/>
    <w:rsid w:val="00CF0DD8"/>
    <w:rsid w:val="00CF6F4A"/>
    <w:rsid w:val="00D11666"/>
    <w:rsid w:val="00D16F08"/>
    <w:rsid w:val="00D20BFC"/>
    <w:rsid w:val="00D30E8A"/>
    <w:rsid w:val="00D34AE6"/>
    <w:rsid w:val="00D4068D"/>
    <w:rsid w:val="00D52171"/>
    <w:rsid w:val="00D633DD"/>
    <w:rsid w:val="00D67DAE"/>
    <w:rsid w:val="00D71BE0"/>
    <w:rsid w:val="00D86BD8"/>
    <w:rsid w:val="00D935E8"/>
    <w:rsid w:val="00D96D76"/>
    <w:rsid w:val="00DB0F28"/>
    <w:rsid w:val="00DC657C"/>
    <w:rsid w:val="00DD545E"/>
    <w:rsid w:val="00DD61EE"/>
    <w:rsid w:val="00DF4FB0"/>
    <w:rsid w:val="00E0011F"/>
    <w:rsid w:val="00E01A2B"/>
    <w:rsid w:val="00E10230"/>
    <w:rsid w:val="00E10627"/>
    <w:rsid w:val="00E10F9A"/>
    <w:rsid w:val="00E12502"/>
    <w:rsid w:val="00E13078"/>
    <w:rsid w:val="00E169BC"/>
    <w:rsid w:val="00E17360"/>
    <w:rsid w:val="00E2342A"/>
    <w:rsid w:val="00E35FA1"/>
    <w:rsid w:val="00E54960"/>
    <w:rsid w:val="00E705FC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D262A"/>
    <w:rsid w:val="00EF4A05"/>
    <w:rsid w:val="00F01183"/>
    <w:rsid w:val="00F07459"/>
    <w:rsid w:val="00F1154E"/>
    <w:rsid w:val="00F16F61"/>
    <w:rsid w:val="00F24E81"/>
    <w:rsid w:val="00F31BC7"/>
    <w:rsid w:val="00F345E5"/>
    <w:rsid w:val="00F6085F"/>
    <w:rsid w:val="00F719FE"/>
    <w:rsid w:val="00F7481B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9D4B5"/>
  <w15:docId w15:val="{79F6B0A8-B3E0-446C-9780-0DCD5EBC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4220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E19"/>
    <w:rPr>
      <w:color w:val="605E5C"/>
      <w:shd w:val="clear" w:color="auto" w:fill="E1DFDD"/>
    </w:rPr>
  </w:style>
  <w:style w:type="table" w:styleId="Svtlmkazvraznn1">
    <w:name w:val="Light Grid Accent 1"/>
    <w:basedOn w:val="Normlntabulka"/>
    <w:uiPriority w:val="62"/>
    <w:rsid w:val="009E078A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9E07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E07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colsy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kladno@colsys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B39F-00CA-4C69-B988-89AD351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02</Words>
  <Characters>13587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5858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RIGANTOVA Helena</cp:lastModifiedBy>
  <cp:revision>8</cp:revision>
  <cp:lastPrinted>2019-08-19T13:13:00Z</cp:lastPrinted>
  <dcterms:created xsi:type="dcterms:W3CDTF">2022-10-18T14:25:00Z</dcterms:created>
  <dcterms:modified xsi:type="dcterms:W3CDTF">2022-10-25T13:47:00Z</dcterms:modified>
</cp:coreProperties>
</file>